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F1" w:rsidRPr="00D3676D" w:rsidRDefault="00773AF5" w:rsidP="005E128B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3676D">
        <w:rPr>
          <w:rFonts w:ascii="Times New Roman" w:hAnsi="Times New Roman" w:cs="Times New Roman"/>
          <w:sz w:val="28"/>
          <w:szCs w:val="28"/>
          <w:lang w:val="en-US"/>
        </w:rPr>
        <w:t>Athens</w:t>
      </w:r>
      <w:r w:rsidR="00231BF1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B08AF" w:rsidRPr="00D367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8B08A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November 2021</w:t>
      </w:r>
    </w:p>
    <w:p w:rsidR="005E128B" w:rsidRPr="00D3676D" w:rsidRDefault="005E128B" w:rsidP="005E128B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2D8A" w:rsidRPr="00D3676D" w:rsidRDefault="00773AF5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Opening</w:t>
      </w:r>
      <w:r w:rsidR="00231BF1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ement by</w:t>
      </w:r>
      <w:r w:rsidR="00082D8A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08A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.E. Mr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Panos Alexandris</w:t>
      </w:r>
      <w:r w:rsidR="00C72955" w:rsidRPr="00D3676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3C64" w:rsidRPr="00D3676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cretary </w:t>
      </w:r>
      <w:r w:rsidR="00D23C64" w:rsidRPr="00D3676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eneral</w:t>
      </w:r>
      <w:r w:rsidR="00D23C64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72955" w:rsidRPr="00D3676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D23C64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Justice and </w:t>
      </w:r>
      <w:r w:rsidR="00D23C64" w:rsidRPr="00D3676D">
        <w:rPr>
          <w:rFonts w:ascii="Times New Roman" w:hAnsi="Times New Roman" w:cs="Times New Roman"/>
          <w:b/>
          <w:sz w:val="28"/>
          <w:szCs w:val="28"/>
          <w:lang w:val="en-US"/>
        </w:rPr>
        <w:t>Human Rights</w:t>
      </w:r>
      <w:r w:rsidR="008B08AF" w:rsidRPr="00D3676D">
        <w:rPr>
          <w:rFonts w:ascii="Times New Roman" w:hAnsi="Times New Roman" w:cs="Times New Roman"/>
          <w:b/>
          <w:sz w:val="28"/>
          <w:szCs w:val="28"/>
          <w:lang w:val="en-US"/>
        </w:rPr>
        <w:t>, Ministry of Justice of the Hellenic Republic</w:t>
      </w:r>
    </w:p>
    <w:p w:rsidR="005E128B" w:rsidRPr="00D3676D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D62" w:rsidRPr="00D3676D" w:rsidRDefault="00185A47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C7195" w:rsidRPr="00D3676D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1A70" w:rsidRPr="00D3676D" w:rsidRDefault="00B05D62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Distinguished</w:t>
      </w:r>
      <w:r w:rsidR="00185A4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members of </w:t>
      </w:r>
      <w:r w:rsidR="00593D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PR </w:t>
      </w:r>
      <w:r w:rsidR="00593D1E" w:rsidRPr="00D3676D">
        <w:rPr>
          <w:rFonts w:ascii="Times New Roman" w:hAnsi="Times New Roman" w:cs="Times New Roman"/>
          <w:sz w:val="28"/>
          <w:szCs w:val="28"/>
          <w:lang w:val="en-US"/>
        </w:rPr>
        <w:t>Working Group</w:t>
      </w:r>
      <w:r w:rsidR="00323BE1" w:rsidRPr="00D367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D3D9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128B" w:rsidRPr="00D3676D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128B" w:rsidRPr="00D3676D" w:rsidRDefault="00B05D62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90DD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s my </w:t>
      </w:r>
      <w:r w:rsidR="0077686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onor 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o present </w:t>
      </w:r>
      <w:r w:rsidR="008B08A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o you </w:t>
      </w:r>
      <w:r w:rsidR="00D356E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oday 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Greece’s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93D1E" w:rsidRPr="00D3676D">
        <w:rPr>
          <w:rFonts w:ascii="Times New Roman" w:hAnsi="Times New Roman" w:cs="Times New Roman"/>
          <w:sz w:val="28"/>
          <w:szCs w:val="28"/>
          <w:lang w:val="en-US"/>
        </w:rPr>
        <w:t>eport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0F3" w:rsidRPr="00D3676D">
        <w:rPr>
          <w:rFonts w:ascii="Times New Roman" w:hAnsi="Times New Roman" w:cs="Times New Roman"/>
          <w:sz w:val="28"/>
          <w:szCs w:val="28"/>
          <w:lang w:val="en-US"/>
        </w:rPr>
        <w:t>during this third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3B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PR 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593D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8B08A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rafting 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f this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eport </w:t>
      </w:r>
      <w:r w:rsidR="008E1709" w:rsidRPr="00D3676D"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446" w:rsidRPr="00D3676D">
        <w:rPr>
          <w:rFonts w:ascii="Times New Roman" w:hAnsi="Times New Roman" w:cs="Times New Roman"/>
          <w:b/>
          <w:sz w:val="28"/>
          <w:szCs w:val="28"/>
          <w:lang w:val="en-US"/>
        </w:rPr>
        <w:t>coordinated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by the Ministry of Foreign Affairs, in close </w:t>
      </w:r>
      <w:r w:rsidR="000A6446" w:rsidRPr="00D3676D">
        <w:rPr>
          <w:rFonts w:ascii="Times New Roman" w:hAnsi="Times New Roman" w:cs="Times New Roman"/>
          <w:b/>
          <w:sz w:val="28"/>
          <w:szCs w:val="28"/>
          <w:lang w:val="en-US"/>
        </w:rPr>
        <w:t>cooperation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F56D6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relevant 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>Ministries</w:t>
      </w:r>
      <w:r w:rsidR="003F78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F7894" w:rsidRPr="00D3676D">
        <w:rPr>
          <w:rFonts w:ascii="Times New Roman" w:hAnsi="Times New Roman" w:cs="Times New Roman"/>
          <w:sz w:val="28"/>
          <w:szCs w:val="28"/>
        </w:rPr>
        <w:t>Α</w:t>
      </w:r>
      <w:r w:rsidR="003F78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draft </w:t>
      </w:r>
      <w:r w:rsidR="008E170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3F78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8E1709" w:rsidRPr="00D3676D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submitted to the </w:t>
      </w:r>
      <w:r w:rsidR="00BA2134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k </w:t>
      </w:r>
      <w:r w:rsidR="008B5A04" w:rsidRPr="00D3676D">
        <w:rPr>
          <w:rFonts w:ascii="Times New Roman" w:hAnsi="Times New Roman" w:cs="Times New Roman"/>
          <w:b/>
          <w:sz w:val="28"/>
          <w:szCs w:val="28"/>
          <w:lang w:val="en-US"/>
        </w:rPr>
        <w:t>National Commission for Human Rights</w:t>
      </w:r>
      <w:r w:rsidR="00920E58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E90689" w:rsidRPr="00D3676D">
        <w:rPr>
          <w:rFonts w:ascii="Times New Roman" w:hAnsi="Times New Roman" w:cs="Times New Roman"/>
          <w:sz w:val="28"/>
          <w:szCs w:val="28"/>
          <w:lang w:val="en-US"/>
        </w:rPr>
        <w:t>NHRI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ith Status A accreditation, </w:t>
      </w:r>
      <w:r w:rsidR="008E1709" w:rsidRPr="00D3676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C44F5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forty-two NGOs and other institutions active in the field of </w:t>
      </w:r>
      <w:r w:rsidR="00323BE1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uman Rights </w:t>
      </w:r>
      <w:r w:rsidR="00C44F54" w:rsidRPr="00D3676D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323BE1" w:rsidRPr="00D3676D">
        <w:rPr>
          <w:rFonts w:ascii="Times New Roman" w:hAnsi="Times New Roman" w:cs="Times New Roman"/>
          <w:sz w:val="28"/>
          <w:szCs w:val="28"/>
          <w:lang w:val="en-US"/>
        </w:rPr>
        <w:t>, participate</w:t>
      </w:r>
      <w:r w:rsidR="00C44F5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>The Commission’s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2EDD" w:rsidRPr="00D367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ews </w:t>
      </w:r>
      <w:r w:rsidR="008B5A04" w:rsidRPr="00D3676D">
        <w:rPr>
          <w:rFonts w:ascii="Times New Roman" w:hAnsi="Times New Roman" w:cs="Times New Roman"/>
          <w:sz w:val="28"/>
          <w:szCs w:val="28"/>
          <w:lang w:val="en-US"/>
        </w:rPr>
        <w:t>and comments</w:t>
      </w:r>
      <w:r w:rsidR="00920E58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ere taken into consideration </w:t>
      </w:r>
      <w:r w:rsidR="00382C8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s part </w:t>
      </w:r>
      <w:r w:rsidR="008B5A0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f an </w:t>
      </w:r>
      <w:r w:rsidR="00B66AF3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verall </w:t>
      </w:r>
      <w:r w:rsidR="008B5A04" w:rsidRPr="00D3676D">
        <w:rPr>
          <w:rFonts w:ascii="Times New Roman" w:hAnsi="Times New Roman" w:cs="Times New Roman"/>
          <w:sz w:val="28"/>
          <w:szCs w:val="28"/>
          <w:lang w:val="en-US"/>
        </w:rPr>
        <w:t>inclusive</w:t>
      </w:r>
      <w:r w:rsidR="001C505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729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ransparent, and </w:t>
      </w:r>
      <w:r w:rsidR="001C505F" w:rsidRPr="00D3676D">
        <w:rPr>
          <w:rFonts w:ascii="Times New Roman" w:hAnsi="Times New Roman" w:cs="Times New Roman"/>
          <w:sz w:val="28"/>
          <w:szCs w:val="28"/>
          <w:lang w:val="en-US"/>
        </w:rPr>
        <w:t>participatory</w:t>
      </w:r>
      <w:r w:rsidR="00932EE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rocess</w:t>
      </w:r>
      <w:r w:rsidR="000A6446" w:rsidRPr="00D367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A7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Let me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AD1A70" w:rsidRPr="00D3676D">
        <w:rPr>
          <w:rFonts w:ascii="Times New Roman" w:hAnsi="Times New Roman" w:cs="Times New Roman"/>
          <w:sz w:val="28"/>
          <w:szCs w:val="28"/>
          <w:lang w:val="en-US"/>
        </w:rPr>
        <w:t>stress that, u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nder a recently adopted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w, the </w:t>
      </w:r>
      <w:r w:rsidR="00920E58" w:rsidRPr="00D3676D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E7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>acquired legal personality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dministrative and financial autonomy,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r w:rsidR="0050453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ts functional independence and its composition </w:t>
      </w:r>
      <w:r w:rsidR="00F70C3C" w:rsidRPr="00D3676D">
        <w:rPr>
          <w:rFonts w:ascii="Times New Roman" w:hAnsi="Times New Roman" w:cs="Times New Roman"/>
          <w:sz w:val="28"/>
          <w:szCs w:val="28"/>
          <w:lang w:val="en-US"/>
        </w:rPr>
        <w:t>have been further enhanced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E128B" w:rsidRPr="00D3676D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12F" w:rsidRPr="00D3676D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1BF1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="00FE672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231BF1" w:rsidRPr="00D3676D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AD1A7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BF1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most significant </w:t>
      </w:r>
      <w:r w:rsidR="00FE672B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cent </w:t>
      </w:r>
      <w:r w:rsidR="00231BF1" w:rsidRPr="00D3676D">
        <w:rPr>
          <w:rFonts w:ascii="Times New Roman" w:hAnsi="Times New Roman" w:cs="Times New Roman"/>
          <w:b/>
          <w:sz w:val="28"/>
          <w:szCs w:val="28"/>
          <w:lang w:val="en-US"/>
        </w:rPr>
        <w:t>developments</w:t>
      </w:r>
      <w:r w:rsidR="00231BF1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91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BB5245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</w:t>
      </w:r>
      <w:r w:rsidR="000C5250" w:rsidRPr="00D3676D">
        <w:rPr>
          <w:rFonts w:ascii="Times New Roman" w:hAnsi="Times New Roman" w:cs="Times New Roman"/>
          <w:b/>
          <w:sz w:val="28"/>
          <w:szCs w:val="28"/>
          <w:lang w:val="en-US"/>
        </w:rPr>
        <w:t>challenges</w:t>
      </w:r>
      <w:r w:rsidR="00F70C3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faced by </w:t>
      </w:r>
      <w:r w:rsidR="000C5250" w:rsidRPr="00D3676D">
        <w:rPr>
          <w:rFonts w:ascii="Times New Roman" w:hAnsi="Times New Roman" w:cs="Times New Roman"/>
          <w:sz w:val="28"/>
          <w:szCs w:val="28"/>
          <w:lang w:val="en-US"/>
        </w:rPr>
        <w:t>my country</w:t>
      </w:r>
      <w:r w:rsidR="00F56D6B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s presented in our National Report. Let me assure you that this Delegation, which I have the honour </w:t>
      </w:r>
      <w:r w:rsidR="00F67DB5" w:rsidRPr="00D3676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lead, will be participating in today’s Interactive Dialogue in an open and forthright approach. Of course, </w:t>
      </w:r>
      <w:r w:rsidR="00A92E7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elaborating 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n the whole </w:t>
      </w:r>
      <w:r w:rsidR="00A92E7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field of 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uman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Rights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F70C3C" w:rsidRPr="00D3676D">
        <w:rPr>
          <w:rFonts w:ascii="Times New Roman" w:hAnsi="Times New Roman" w:cs="Times New Roman"/>
          <w:sz w:val="28"/>
          <w:szCs w:val="28"/>
          <w:lang w:val="en-US"/>
        </w:rPr>
        <w:t>quite a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134" w:rsidRPr="00D3676D">
        <w:rPr>
          <w:rFonts w:ascii="Times New Roman" w:hAnsi="Times New Roman" w:cs="Times New Roman"/>
          <w:sz w:val="28"/>
          <w:szCs w:val="28"/>
          <w:lang w:val="en-US"/>
        </w:rPr>
        <w:t>laborious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A70" w:rsidRPr="00D3676D"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even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more challenging due to the 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mpact 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15E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the Covid-19 pandemic</w:t>
      </w:r>
      <w:r w:rsidR="00F70C3C" w:rsidRPr="00D3676D">
        <w:rPr>
          <w:rFonts w:ascii="Times New Roman" w:hAnsi="Times New Roman" w:cs="Times New Roman"/>
          <w:sz w:val="28"/>
          <w:szCs w:val="28"/>
          <w:lang w:val="en-US"/>
        </w:rPr>
        <w:t>, which has affected us i</w:t>
      </w:r>
      <w:r w:rsidR="004F6F4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n unprecedented ways. </w:t>
      </w:r>
    </w:p>
    <w:p w:rsidR="005E128B" w:rsidRPr="00D3676D" w:rsidRDefault="005E128B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D2B" w:rsidRPr="00D3676D" w:rsidRDefault="004F6F4F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t me begin </w:t>
      </w:r>
      <w:r w:rsidR="0076378D" w:rsidRPr="00D3676D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ing that, s</w:t>
      </w:r>
      <w:r w:rsidR="00215EF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ce our last </w:t>
      </w:r>
      <w:r w:rsidR="00F34AEF" w:rsidRPr="00D3676D">
        <w:rPr>
          <w:rFonts w:ascii="Times New Roman" w:hAnsi="Times New Roman" w:cs="Times New Roman"/>
          <w:b/>
          <w:sz w:val="28"/>
          <w:szCs w:val="28"/>
          <w:lang w:val="en-US"/>
        </w:rPr>
        <w:t>UPR</w:t>
      </w:r>
      <w:r w:rsidR="00215EF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eting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2016</w:t>
      </w:r>
      <w:r w:rsidR="00215EF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AB09B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Greece has been </w:t>
      </w:r>
      <w:r w:rsidR="00215EFF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making important efforts </w:t>
      </w:r>
      <w:r w:rsidR="008E6357" w:rsidRPr="00D3676D">
        <w:rPr>
          <w:rFonts w:ascii="Times New Roman" w:hAnsi="Times New Roman" w:cs="Times New Roman"/>
          <w:b/>
          <w:sz w:val="28"/>
          <w:szCs w:val="28"/>
          <w:lang w:val="en-GB"/>
        </w:rPr>
        <w:t>to</w:t>
      </w:r>
      <w:r w:rsidR="00215EFF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ddress the consequences of a</w:t>
      </w:r>
      <w:r w:rsidR="00F41E97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56D6B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very </w:t>
      </w:r>
      <w:r w:rsidR="00F41E97" w:rsidRPr="00D3676D">
        <w:rPr>
          <w:rFonts w:ascii="Times New Roman" w:hAnsi="Times New Roman" w:cs="Times New Roman"/>
          <w:b/>
          <w:sz w:val="28"/>
          <w:szCs w:val="28"/>
          <w:lang w:val="en-GB"/>
        </w:rPr>
        <w:t>severe</w:t>
      </w:r>
      <w:r w:rsidR="00215EFF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B09BC" w:rsidRPr="00D3676D">
        <w:rPr>
          <w:rFonts w:ascii="Times New Roman" w:hAnsi="Times New Roman" w:cs="Times New Roman"/>
          <w:b/>
          <w:sz w:val="28"/>
          <w:szCs w:val="28"/>
          <w:lang w:val="en-GB"/>
        </w:rPr>
        <w:t>economic crisis,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7821C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hich is now behind us, although </w:t>
      </w:r>
      <w:r w:rsidR="00F41E97" w:rsidRPr="00D3676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821C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effects</w:t>
      </w:r>
      <w:r w:rsidR="00F41E9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of past austerity measures</w:t>
      </w:r>
      <w:r w:rsidR="007821C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E97" w:rsidRPr="00D3676D">
        <w:rPr>
          <w:rFonts w:ascii="Times New Roman" w:hAnsi="Times New Roman" w:cs="Times New Roman"/>
          <w:sz w:val="28"/>
          <w:szCs w:val="28"/>
          <w:lang w:val="en-US"/>
        </w:rPr>
        <w:t>are still felt</w:t>
      </w:r>
      <w:r w:rsidR="0076378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today</w:t>
      </w:r>
      <w:r w:rsidR="00F41E9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As all countries across the world, </w:t>
      </w:r>
      <w:r w:rsidR="00F34AEF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Greece has </w:t>
      </w:r>
      <w:r w:rsidR="00A87636" w:rsidRPr="00D3676D">
        <w:rPr>
          <w:rFonts w:ascii="Times New Roman" w:hAnsi="Times New Roman" w:cs="Times New Roman"/>
          <w:sz w:val="28"/>
          <w:szCs w:val="28"/>
          <w:lang w:val="en-GB"/>
        </w:rPr>
        <w:t>be</w:t>
      </w:r>
      <w:r w:rsidR="00B2691D" w:rsidRPr="00D3676D">
        <w:rPr>
          <w:rFonts w:ascii="Times New Roman" w:hAnsi="Times New Roman" w:cs="Times New Roman"/>
          <w:sz w:val="28"/>
          <w:szCs w:val="28"/>
          <w:lang w:val="en-GB"/>
        </w:rPr>
        <w:t>en</w:t>
      </w:r>
      <w:r w:rsidR="00A8763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facing</w:t>
      </w:r>
      <w:r w:rsidR="00F34AEF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its own </w:t>
      </w:r>
      <w:r w:rsidR="00F34AEF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ragic </w:t>
      </w:r>
      <w:r w:rsidR="001F55FB" w:rsidRPr="00D3676D">
        <w:rPr>
          <w:rFonts w:ascii="Times New Roman" w:hAnsi="Times New Roman" w:cs="Times New Roman"/>
          <w:b/>
          <w:sz w:val="28"/>
          <w:szCs w:val="28"/>
          <w:lang w:val="en-GB"/>
        </w:rPr>
        <w:t>impact of th</w:t>
      </w:r>
      <w:r w:rsidR="00F41E97" w:rsidRPr="00D3676D">
        <w:rPr>
          <w:rFonts w:ascii="Times New Roman" w:hAnsi="Times New Roman" w:cs="Times New Roman"/>
          <w:b/>
          <w:sz w:val="28"/>
          <w:szCs w:val="28"/>
          <w:lang w:val="en-GB"/>
        </w:rPr>
        <w:t>e Covid-19</w:t>
      </w:r>
      <w:r w:rsidR="001F55FB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F55FB" w:rsidRPr="00D3676D">
        <w:rPr>
          <w:rFonts w:ascii="Times New Roman" w:hAnsi="Times New Roman" w:cs="Times New Roman"/>
          <w:b/>
          <w:sz w:val="28"/>
          <w:szCs w:val="28"/>
          <w:lang w:val="en-GB"/>
        </w:rPr>
        <w:t>pandemic</w:t>
      </w:r>
      <w:r w:rsidR="00F70C3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; </w:t>
      </w:r>
      <w:r w:rsidR="00F70C3C" w:rsidRPr="00D3676D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EE0EC4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r w:rsidR="001F55FB" w:rsidRPr="00D3676D">
        <w:rPr>
          <w:rFonts w:ascii="Times New Roman" w:hAnsi="Times New Roman" w:cs="Times New Roman"/>
          <w:sz w:val="28"/>
          <w:szCs w:val="28"/>
          <w:lang w:val="en-GB"/>
        </w:rPr>
        <w:t>counting more than 1</w:t>
      </w:r>
      <w:r w:rsidR="00D74237" w:rsidRPr="00D3676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F55FB" w:rsidRPr="00D3676D">
        <w:rPr>
          <w:rFonts w:ascii="Times New Roman" w:hAnsi="Times New Roman" w:cs="Times New Roman"/>
          <w:sz w:val="28"/>
          <w:szCs w:val="28"/>
          <w:lang w:val="en-GB"/>
        </w:rPr>
        <w:t>,000 lives lost</w:t>
      </w:r>
      <w:r w:rsidR="00F70C3C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F55FB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423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In our sustained and multifaceted fight against the pandemic, vaccination is a most powerful and effective tool. </w:t>
      </w:r>
      <w:r w:rsidR="00D74237" w:rsidRPr="00D3676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041A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vernment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022F" w:rsidRPr="00D3676D">
        <w:rPr>
          <w:rFonts w:ascii="Times New Roman" w:hAnsi="Times New Roman" w:cs="Times New Roman"/>
          <w:sz w:val="28"/>
          <w:szCs w:val="28"/>
          <w:lang w:val="en-US"/>
        </w:rPr>
        <w:t>uthorities</w:t>
      </w:r>
      <w:r w:rsidR="00D74237" w:rsidRPr="00D3676D">
        <w:rPr>
          <w:rFonts w:ascii="Times New Roman" w:hAnsi="Times New Roman" w:cs="Times New Roman"/>
          <w:sz w:val="28"/>
          <w:szCs w:val="28"/>
          <w:lang w:val="en-US"/>
        </w:rPr>
        <w:t>, scientific experts</w:t>
      </w:r>
      <w:r w:rsidR="0062022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A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nd civil society </w:t>
      </w:r>
      <w:r w:rsidR="0062022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rganizations </w:t>
      </w:r>
      <w:r w:rsidR="00D7423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re deploying dedicated joint efforts </w:t>
      </w:r>
      <w:r w:rsidR="008E6357" w:rsidRPr="00D3676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041A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romot</w:t>
      </w:r>
      <w:r w:rsidR="008E6357" w:rsidRPr="00D367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041A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23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B041A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benefits. </w:t>
      </w:r>
      <w:r w:rsidR="00DE44C4" w:rsidRPr="00D367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E285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ore than 6 million </w:t>
      </w:r>
      <w:r w:rsidR="0027735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persons living in Greece </w:t>
      </w:r>
      <w:r w:rsidR="000E285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EE0EC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lready </w:t>
      </w:r>
      <w:r w:rsidR="000E2854" w:rsidRPr="00D3676D">
        <w:rPr>
          <w:rFonts w:ascii="Times New Roman" w:hAnsi="Times New Roman" w:cs="Times New Roman"/>
          <w:sz w:val="28"/>
          <w:szCs w:val="28"/>
          <w:lang w:val="en-US"/>
        </w:rPr>
        <w:t>been full</w:t>
      </w:r>
      <w:r w:rsidR="00DE44C4" w:rsidRPr="00D367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285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vaccinated, bringing the percentage of </w:t>
      </w:r>
      <w:r w:rsidR="00EE0EC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E285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otal population vaccinated to </w:t>
      </w:r>
      <w:r w:rsidR="0027735C" w:rsidRPr="00D3676D">
        <w:rPr>
          <w:rFonts w:ascii="Times New Roman" w:hAnsi="Times New Roman" w:cs="Times New Roman"/>
          <w:sz w:val="28"/>
          <w:szCs w:val="28"/>
          <w:lang w:val="en-US"/>
        </w:rPr>
        <w:t>around 60%</w:t>
      </w:r>
      <w:r w:rsidR="00DE44C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97610" w:rsidRPr="00D367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E0EC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s essential that we all, from this distinguished forum as well, </w:t>
      </w:r>
      <w:r w:rsidR="00EE0EC4" w:rsidRPr="00D3676D">
        <w:rPr>
          <w:rFonts w:ascii="Times New Roman" w:hAnsi="Times New Roman" w:cs="Times New Roman"/>
          <w:b/>
          <w:sz w:val="28"/>
          <w:szCs w:val="28"/>
          <w:lang w:val="en-US"/>
        </w:rPr>
        <w:t>express our sincere appreciation and gratitude to front-line workers and medical personnel</w:t>
      </w:r>
      <w:r w:rsidR="00A8763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for their sacrifices and unabated dedication</w:t>
      </w:r>
      <w:r w:rsidR="00EE0EC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7636" w:rsidRPr="00D3676D">
        <w:rPr>
          <w:rFonts w:ascii="Times New Roman" w:hAnsi="Times New Roman" w:cs="Times New Roman"/>
          <w:sz w:val="28"/>
          <w:szCs w:val="28"/>
          <w:lang w:val="en-US"/>
        </w:rPr>
        <w:t>I would like to note that</w:t>
      </w:r>
      <w:r w:rsidR="0039761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in my country, </w:t>
      </w:r>
      <w:r w:rsidR="00A8763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vaccines are 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cost-</w:t>
      </w:r>
      <w:r w:rsidR="00A8763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free and accessible to all, including </w:t>
      </w:r>
      <w:r w:rsidR="005037A5" w:rsidRPr="00D3676D">
        <w:rPr>
          <w:rFonts w:ascii="Times New Roman" w:hAnsi="Times New Roman" w:cs="Times New Roman"/>
          <w:sz w:val="28"/>
          <w:szCs w:val="28"/>
          <w:lang w:val="en-US"/>
        </w:rPr>
        <w:t>vulnerable groups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. In this respect,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adequate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A43F1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ccines have been </w:t>
      </w:r>
      <w:r w:rsidR="005E128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 w:rsidR="00A43F1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vailable 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3F1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Reception and Identification Centers for people hosted there</w:t>
      </w:r>
      <w:r w:rsidR="005C6CD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In addition, an Action Plan for the vaccination of Roma population is under way. </w:t>
      </w:r>
      <w:r w:rsidR="0027735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Let me also stress </w:t>
      </w:r>
      <w:r w:rsidR="00F56D6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restrictive measures </w:t>
      </w:r>
      <w:r w:rsidR="00F56D6B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</w:t>
      </w:r>
      <w:r w:rsidR="0027735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country 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>too was forced to take</w:t>
      </w:r>
      <w:r w:rsidR="00AB0FA8" w:rsidRPr="00D3676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D6B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order 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protect </w:t>
      </w:r>
      <w:r w:rsidR="00DF226C" w:rsidRPr="00D3676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blic </w:t>
      </w:r>
      <w:r w:rsidR="00DF226C" w:rsidRPr="00D3676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>ealth</w:t>
      </w:r>
      <w:r w:rsidR="0027735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A17E1F" w:rsidRPr="00D3676D">
        <w:rPr>
          <w:rFonts w:ascii="Times New Roman" w:hAnsi="Times New Roman" w:cs="Times New Roman"/>
          <w:b/>
          <w:sz w:val="28"/>
          <w:szCs w:val="28"/>
          <w:lang w:val="en-US"/>
        </w:rPr>
        <w:t>were proportionate, non-discriminatory and adopted in full compliance with democratic and parliamentary processes.</w:t>
      </w:r>
      <w:r w:rsidR="00DF226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81D2B" w:rsidRPr="00D3676D" w:rsidRDefault="00181D2B" w:rsidP="0092424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226C" w:rsidRPr="00D3676D" w:rsidRDefault="00A17E1F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t is our firm resolve to </w:t>
      </w:r>
      <w:r w:rsidR="00397610" w:rsidRPr="00D3676D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build back better</w:t>
      </w:r>
      <w:r w:rsidR="00397610" w:rsidRPr="00D3676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we have the </w:t>
      </w:r>
      <w:r w:rsidR="00514EC1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olitical will and the </w:t>
      </w:r>
      <w:r w:rsidR="00F22B3D" w:rsidRPr="00D3676D">
        <w:rPr>
          <w:rFonts w:ascii="Times New Roman" w:hAnsi="Times New Roman" w:cs="Times New Roman"/>
          <w:b/>
          <w:sz w:val="28"/>
          <w:szCs w:val="28"/>
          <w:lang w:val="en-US"/>
        </w:rPr>
        <w:t>tools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do so. </w:t>
      </w:r>
      <w:r w:rsidR="00514EC1" w:rsidRPr="00D367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r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>National Recovery and Resilience Plan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8D" w:rsidRPr="00D3676D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lready been endorsed by the competent E</w:t>
      </w:r>
      <w:r w:rsidR="00EA4F4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ropean </w:t>
      </w:r>
      <w:r w:rsidR="00AB0FA8" w:rsidRPr="00D367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A4F44" w:rsidRPr="00D3676D">
        <w:rPr>
          <w:rFonts w:ascii="Times New Roman" w:hAnsi="Times New Roman" w:cs="Times New Roman"/>
          <w:sz w:val="28"/>
          <w:szCs w:val="28"/>
          <w:lang w:val="en-US"/>
        </w:rPr>
        <w:t>nion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691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thorities. </w:t>
      </w:r>
      <w:r w:rsidR="0030789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is plan </w:t>
      </w:r>
      <w:r w:rsidR="0030789D" w:rsidRPr="00D3676D">
        <w:rPr>
          <w:rFonts w:ascii="Times New Roman" w:hAnsi="Times New Roman" w:cs="Times New Roman"/>
          <w:sz w:val="28"/>
          <w:szCs w:val="28"/>
          <w:lang w:val="en-US"/>
        </w:rPr>
        <w:lastRenderedPageBreak/>
        <w:t>prioritizes the following sectors: green transition, digital transformation, employment, skill and social cohesion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789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rivate investment and transformation of the economy. </w:t>
      </w:r>
      <w:r w:rsidR="00C4576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n relation to the </w:t>
      </w:r>
      <w:r w:rsidR="00CE30E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still </w:t>
      </w:r>
      <w:r w:rsidR="00FD1A4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evolving energy crisis, Greece has </w:t>
      </w:r>
      <w:r w:rsidR="00CE30E9" w:rsidRPr="00D3676D"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="00FD1A4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0E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been pursuing </w:t>
      </w:r>
      <w:r w:rsidR="00FD1A4C" w:rsidRPr="00D3676D">
        <w:rPr>
          <w:rFonts w:ascii="Times New Roman" w:hAnsi="Times New Roman" w:cs="Times New Roman"/>
          <w:sz w:val="28"/>
          <w:szCs w:val="28"/>
          <w:lang w:val="en-US"/>
        </w:rPr>
        <w:t>suitable measures</w:t>
      </w:r>
      <w:r w:rsidR="00EA4F44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D1A4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16E" w:rsidRPr="00D3676D">
        <w:rPr>
          <w:rFonts w:ascii="Times New Roman" w:hAnsi="Times New Roman" w:cs="Times New Roman"/>
          <w:sz w:val="28"/>
          <w:szCs w:val="28"/>
          <w:lang w:val="en-US"/>
        </w:rPr>
        <w:t>with a view to assisting</w:t>
      </w:r>
      <w:r w:rsidR="00FD1A4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the most 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disadvantaged and 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marginalized</w:t>
      </w:r>
      <w:r w:rsidR="00FD1A4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F226C" w:rsidRPr="00D3676D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26C" w:rsidRPr="00D3676D" w:rsidRDefault="002B5762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It is our strong belief that f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nancial constraints </w:t>
      </w:r>
      <w:r w:rsidR="00AB09BC" w:rsidRPr="00D3676D">
        <w:rPr>
          <w:rFonts w:ascii="Times New Roman" w:hAnsi="Times New Roman" w:cs="Times New Roman"/>
          <w:b/>
          <w:sz w:val="28"/>
          <w:szCs w:val="28"/>
          <w:lang w:val="en-US"/>
        </w:rPr>
        <w:t>cannot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be a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pretext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BFC" w:rsidRPr="00D3676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shortcomings in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6CC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man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C6CCB" w:rsidRPr="00D3676D">
        <w:rPr>
          <w:rFonts w:ascii="Times New Roman" w:hAnsi="Times New Roman" w:cs="Times New Roman"/>
          <w:sz w:val="28"/>
          <w:szCs w:val="28"/>
          <w:lang w:val="en-US"/>
        </w:rPr>
        <w:t>ights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9BC" w:rsidRPr="00D3676D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In this respect,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ce has been working </w:t>
      </w:r>
      <w:r w:rsidR="00A22E48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projects aiming to alleviating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parities which </w:t>
      </w:r>
      <w:r w:rsidR="00AB09BC" w:rsidRPr="00D3676D">
        <w:rPr>
          <w:rFonts w:ascii="Times New Roman" w:hAnsi="Times New Roman" w:cs="Times New Roman"/>
          <w:b/>
          <w:sz w:val="28"/>
          <w:szCs w:val="28"/>
          <w:lang w:val="en-US"/>
        </w:rPr>
        <w:t>undermin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e civil, political,</w:t>
      </w:r>
      <w:r w:rsidR="002C25BE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 well as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economic and social rights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4EC1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Moreover, the </w:t>
      </w:r>
      <w:r w:rsidR="00514EC1" w:rsidRPr="00D3676D">
        <w:rPr>
          <w:rFonts w:ascii="Times New Roman" w:hAnsi="Times New Roman" w:cs="Times New Roman"/>
          <w:b/>
          <w:sz w:val="28"/>
          <w:szCs w:val="28"/>
          <w:lang w:val="en-US"/>
        </w:rPr>
        <w:t>National Strategy for Social Integration and Poverty Reduction</w:t>
      </w:r>
      <w:r w:rsidR="005C6CD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has been</w:t>
      </w:r>
      <w:r w:rsidR="0039761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elaborated by the Ministry of Labour and Social Affairs</w:t>
      </w:r>
      <w:r w:rsidR="00514EC1" w:rsidRPr="00D3676D">
        <w:rPr>
          <w:rFonts w:ascii="Times New Roman" w:hAnsi="Times New Roman" w:cs="Times New Roman"/>
          <w:sz w:val="28"/>
          <w:szCs w:val="28"/>
          <w:lang w:val="en-US"/>
        </w:rPr>
        <w:t>. D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uring the reporting period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e have adopted three National Action Plans of major importance: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first N</w:t>
      </w:r>
      <w:r w:rsidR="00D7304A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ional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7304A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tion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D7304A" w:rsidRPr="00D3676D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he rights of Persons with Disabilities</w:t>
      </w:r>
      <w:r w:rsidR="00F05E93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3C8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based on CRPD’s recommendations and with the full participation of the </w:t>
      </w:r>
      <w:r w:rsidR="00433C8E" w:rsidRPr="00D3676D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onal Confederation of Disabled People in Greece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was adopted last year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. It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 comprehensive policy document, setting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clear and measurable targets which place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the State at the servi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>ce of persons with disabilities. I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t aims at enhancing accessibility and participation in all aspects of life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nd creates the necessary synergies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for further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ositive developments.</w:t>
      </w:r>
      <w:r w:rsidR="002C25B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226C" w:rsidRPr="00D3676D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234D" w:rsidRPr="00D3676D" w:rsidRDefault="002C25BE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Moreover, th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>National Council against Racism and Intolerance</w:t>
      </w:r>
      <w:r w:rsidR="00433C8E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which I have the honour </w:t>
      </w:r>
      <w:r w:rsidR="0040346F" w:rsidRPr="00D3676D">
        <w:rPr>
          <w:rFonts w:ascii="Times New Roman" w:hAnsi="Times New Roman" w:cs="Times New Roman"/>
          <w:b/>
          <w:sz w:val="28"/>
          <w:szCs w:val="28"/>
          <w:lang w:val="en-US"/>
        </w:rPr>
        <w:t>to chair</w:t>
      </w:r>
      <w:r w:rsidR="00433C8E" w:rsidRPr="00D3676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 also adopted the first N</w:t>
      </w:r>
      <w:r w:rsidR="0040346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ional 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0346F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tion 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40346F" w:rsidRPr="00D3676D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gainst Racism and Intolerance</w:t>
      </w:r>
      <w:r w:rsidR="00F22B3D" w:rsidRPr="00D3676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22B3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55A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e have a robust legislative framework </w:t>
      </w:r>
      <w:r w:rsidR="00D77B16" w:rsidRPr="00D3676D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unishes acts </w:t>
      </w:r>
      <w:r w:rsidR="00D77B16" w:rsidRPr="00D3676D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B16" w:rsidRPr="00D3676D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result in discrimination, hatred or violence against individuals or groups defined by references to race, colour, religion, national or ethnic origin, sexual orientation, gender</w:t>
      </w:r>
      <w:r w:rsidR="001D0D40" w:rsidRPr="00D3676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DD7DFF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characteristics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or disability. </w:t>
      </w:r>
      <w:r w:rsidR="00D77B1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n addition, we 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ave raised the minimum level of penalties imposed in cases of 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imes </w:t>
      </w:r>
      <w:r w:rsidR="0039761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D77B16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bear 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racist characteristics. </w:t>
      </w:r>
      <w:r w:rsidR="0016437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e have improved data collection and strengthened the operational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capability of P</w:t>
      </w:r>
      <w:r w:rsidR="0016437C" w:rsidRPr="00D3676D">
        <w:rPr>
          <w:rFonts w:ascii="Times New Roman" w:hAnsi="Times New Roman" w:cs="Times New Roman"/>
          <w:sz w:val="28"/>
          <w:szCs w:val="28"/>
          <w:lang w:val="en-US"/>
        </w:rPr>
        <w:t>olice response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6437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Racist Violence Recording Network, </w:t>
      </w:r>
      <w:r w:rsidR="0016437C" w:rsidRPr="00D3676D">
        <w:rPr>
          <w:rFonts w:ascii="Times New Roman" w:hAnsi="Times New Roman" w:cs="Times New Roman"/>
          <w:sz w:val="28"/>
          <w:szCs w:val="28"/>
          <w:lang w:val="en-US"/>
        </w:rPr>
        <w:t>comprising more than 50 NGOs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is </w:t>
      </w:r>
      <w:r w:rsidR="0016437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 valuable independent partner in 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16437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efforts. </w:t>
      </w:r>
    </w:p>
    <w:p w:rsidR="00BD234D" w:rsidRPr="00D3676D" w:rsidRDefault="00BD234D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C99" w:rsidRPr="00D3676D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t this juncture, 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 would like to mention the </w:t>
      </w:r>
      <w:r w:rsidR="00ED5A94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ndmark </w:t>
      </w:r>
      <w:r w:rsidR="0016437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judgment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16437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ompetent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6437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iminal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6437C" w:rsidRPr="00D3676D">
        <w:rPr>
          <w:rFonts w:ascii="Times New Roman" w:hAnsi="Times New Roman" w:cs="Times New Roman"/>
          <w:b/>
          <w:sz w:val="28"/>
          <w:szCs w:val="28"/>
          <w:lang w:val="en-US"/>
        </w:rPr>
        <w:t>ourt</w:t>
      </w:r>
      <w:r w:rsidR="00ED5A94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D6B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</w:t>
      </w:r>
      <w:r w:rsidR="00ED5A94" w:rsidRPr="00D3676D">
        <w:rPr>
          <w:rFonts w:ascii="Times New Roman" w:hAnsi="Times New Roman" w:cs="Times New Roman"/>
          <w:b/>
          <w:sz w:val="28"/>
          <w:szCs w:val="28"/>
          <w:lang w:val="en-US"/>
        </w:rPr>
        <w:t>convict</w:t>
      </w:r>
      <w:r w:rsidR="00F56D6B" w:rsidRPr="00D3676D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r w:rsidR="00ED5A94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leadership of the extremist right-wing political party “Golden Dawn” of directing a criminal organization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It is noteworthy that the party 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ad already been </w:t>
      </w:r>
      <w:r w:rsidR="00ED5A94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voted out of Parliament at the 2019 elections. 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We will continue working on responding to incidents of hate violence and hate speech and we will not allow the resurgence of 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such 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>acts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hich are 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being 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nequivocally condemned by the 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>uthorities and the Greek people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like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F226C" w:rsidRPr="00D3676D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B5762" w:rsidRPr="00D3676D" w:rsidRDefault="00D77B16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Moving now to an</w:t>
      </w:r>
      <w:r w:rsidR="00584DC0" w:rsidRPr="00D3676D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ssue that is close to my heart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 would like to inform you that 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1708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08A" w:rsidRPr="00D3676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ED79CE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ional 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D79CE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tion 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ED79CE" w:rsidRPr="00D3676D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="005C4C99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he Rights of the Child</w:t>
      </w:r>
      <w:r w:rsidR="005C4C9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155" w:rsidRPr="00D3676D">
        <w:rPr>
          <w:rFonts w:ascii="Times New Roman" w:hAnsi="Times New Roman" w:cs="Times New Roman"/>
          <w:sz w:val="28"/>
          <w:szCs w:val="28"/>
          <w:lang w:val="en-US"/>
        </w:rPr>
        <w:t>was adopted just last June</w:t>
      </w:r>
      <w:r w:rsidR="0031708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26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y the National Mechanism that I </w:t>
      </w:r>
      <w:r w:rsidR="0031708A" w:rsidRPr="00D3676D">
        <w:rPr>
          <w:rFonts w:ascii="Times New Roman" w:hAnsi="Times New Roman" w:cs="Times New Roman"/>
          <w:b/>
          <w:sz w:val="28"/>
          <w:szCs w:val="28"/>
          <w:lang w:val="en-US"/>
        </w:rPr>
        <w:t>preside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Among other targets, it </w:t>
      </w:r>
      <w:r w:rsidR="006311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ims at combating child poverty, promoting a child-friendly justice system, protecting children on the move, ensuring children’s right to health and education, 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as well as</w:t>
      </w:r>
      <w:r w:rsidR="006311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romoting positive action</w:t>
      </w:r>
      <w:r w:rsidR="00DF226C" w:rsidRPr="00D367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311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for children with disabilities.</w:t>
      </w:r>
    </w:p>
    <w:p w:rsidR="00DF226C" w:rsidRPr="00D3676D" w:rsidRDefault="00DF226C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762" w:rsidRPr="00D3676D" w:rsidRDefault="007D230C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n addition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last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March, the Prime Minister </w:t>
      </w:r>
      <w:r w:rsidR="00D77B1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f Greece 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supported the setting up of </w:t>
      </w:r>
      <w:r w:rsidR="00230962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 </w:t>
      </w:r>
      <w:r w:rsidR="00B71220" w:rsidRPr="00D3676D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="00230962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ommittee to draft a National Strategy for the Equality of LGBTQI+ persons, 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chaired by the former CERD Vice-Chairman and </w:t>
      </w:r>
      <w:r w:rsidR="00D77B16" w:rsidRPr="00D3676D">
        <w:rPr>
          <w:rFonts w:ascii="Times New Roman" w:hAnsi="Times New Roman" w:cs="Times New Roman"/>
          <w:sz w:val="28"/>
          <w:szCs w:val="28"/>
          <w:lang w:val="en-GB"/>
        </w:rPr>
        <w:t>ex-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>President of the E</w:t>
      </w:r>
      <w:r w:rsidR="00D77B1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uropean 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D77B1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urt of 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D77B1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uman 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D77B16" w:rsidRPr="00D3676D">
        <w:rPr>
          <w:rFonts w:ascii="Times New Roman" w:hAnsi="Times New Roman" w:cs="Times New Roman"/>
          <w:sz w:val="28"/>
          <w:szCs w:val="28"/>
          <w:lang w:val="en-GB"/>
        </w:rPr>
        <w:t>ights in Strasbourg,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945D0" w:rsidRPr="00D3676D">
        <w:rPr>
          <w:rFonts w:ascii="Times New Roman" w:hAnsi="Times New Roman" w:cs="Times New Roman"/>
          <w:sz w:val="28"/>
          <w:szCs w:val="28"/>
          <w:lang w:val="en-GB"/>
        </w:rPr>
        <w:t>Professor Sicilianos</w:t>
      </w:r>
      <w:r w:rsidR="002309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The Committee published its report </w:t>
      </w:r>
      <w:r w:rsidR="00601786" w:rsidRPr="00D3676D">
        <w:rPr>
          <w:rFonts w:ascii="Times New Roman" w:hAnsi="Times New Roman" w:cs="Times New Roman"/>
          <w:sz w:val="28"/>
          <w:szCs w:val="28"/>
          <w:lang w:val="en-GB"/>
        </w:rPr>
        <w:t>this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June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I am confident that the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implementation of relevant </w:t>
      </w: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>cross-sectoral actions and policies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will contribute to </w:t>
      </w: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elimination of stereotypes and prejudices.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Allow m</w:t>
      </w:r>
      <w:r w:rsidR="005256EE" w:rsidRPr="00D367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>, at this point,</w:t>
      </w:r>
      <w:r w:rsidR="005256E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5256E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pay tribute to a member of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256E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Committee,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late </w:t>
      </w:r>
      <w:r w:rsidR="005256E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Marina Galanou, a prominent defender of the rights of transgender persons, who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5256E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recently passed away. </w:t>
      </w:r>
    </w:p>
    <w:p w:rsidR="002B1FAE" w:rsidRPr="00D3676D" w:rsidRDefault="002B1FAE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2B1FAE" w:rsidRPr="00D3676D" w:rsidRDefault="00334367" w:rsidP="0092424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Regarding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our policies against discrimination</w:t>
      </w:r>
      <w:r w:rsidR="005C6CD6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the new National Roma Integration Strategy and Action </w:t>
      </w:r>
      <w:r w:rsidR="005C6CD6" w:rsidRPr="00D3676D">
        <w:rPr>
          <w:rFonts w:ascii="Times New Roman" w:hAnsi="Times New Roman" w:cs="Times New Roman"/>
          <w:sz w:val="28"/>
          <w:szCs w:val="28"/>
          <w:lang w:val="en-GB"/>
        </w:rPr>
        <w:t>Plan is currently</w:t>
      </w:r>
      <w:r w:rsidR="005C6CD6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22E0D" w:rsidRPr="00D3676D">
        <w:rPr>
          <w:rFonts w:ascii="Times New Roman" w:hAnsi="Times New Roman" w:cs="Times New Roman"/>
          <w:sz w:val="28"/>
          <w:szCs w:val="28"/>
          <w:lang w:val="en-GB"/>
        </w:rPr>
        <w:t>being elaborated</w:t>
      </w:r>
      <w:r w:rsidR="005C6CD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by the</w:t>
      </w:r>
      <w:r w:rsidR="00522E0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306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eneral Secretariat for Social Solidarity and Fight </w:t>
      </w:r>
      <w:r w:rsidR="00397610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BE306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gainst Poverty</w:t>
      </w:r>
      <w:r w:rsidR="00284FA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BE306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Ministry of Labour and Social Affairs</w:t>
      </w:r>
      <w:r w:rsidR="00B71220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5C6CD6" w:rsidRPr="00D3676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National Strategy is constructed on four pillars</w:t>
      </w:r>
      <w:r w:rsidR="005C6CD6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: 1. Prevention and fight against poverty and social exclusion; 2. Equal access to social services; 3. Fight against stereotypes and discrimination and lastly, 4. Promotion of Roma participation in the community</w:t>
      </w:r>
      <w:r w:rsidR="0014429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C6CD6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4429A" w:rsidRPr="00D3676D" w:rsidRDefault="0014429A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34367" w:rsidRPr="00D3676D" w:rsidRDefault="00BE306D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676D">
        <w:rPr>
          <w:rFonts w:ascii="Times New Roman" w:hAnsi="Times New Roman" w:cs="Times New Roman"/>
          <w:sz w:val="28"/>
          <w:szCs w:val="28"/>
          <w:lang w:val="en-GB"/>
        </w:rPr>
        <w:t>Distinguished members of the Working Group</w:t>
      </w:r>
      <w:r w:rsidR="0033436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</w:p>
    <w:p w:rsidR="00592989" w:rsidRPr="00D3676D" w:rsidRDefault="00824917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="005D1311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uslim minority in Thrace</w:t>
      </w:r>
      <w:r w:rsidR="005D1311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B3327" w:rsidRPr="00D3676D">
        <w:rPr>
          <w:rFonts w:ascii="Times New Roman" w:hAnsi="Times New Roman" w:cs="Times New Roman"/>
          <w:sz w:val="28"/>
          <w:szCs w:val="28"/>
          <w:lang w:val="en-US"/>
        </w:rPr>
        <w:t>whose status</w:t>
      </w:r>
      <w:r w:rsidR="006B332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D1311" w:rsidRPr="00D3676D">
        <w:rPr>
          <w:rFonts w:ascii="Times New Roman" w:hAnsi="Times New Roman" w:cs="Times New Roman"/>
          <w:sz w:val="28"/>
          <w:szCs w:val="28"/>
          <w:lang w:val="en-GB"/>
        </w:rPr>
        <w:t>was established by the 1923 Treaty of Lausanne</w:t>
      </w:r>
      <w:r w:rsidR="008A3542" w:rsidRPr="00D3676D">
        <w:rPr>
          <w:rFonts w:ascii="Times New Roman" w:hAnsi="Times New Roman" w:cs="Times New Roman"/>
          <w:sz w:val="28"/>
          <w:szCs w:val="28"/>
          <w:lang w:val="en-GB"/>
        </w:rPr>
        <w:t>, encompasses</w:t>
      </w:r>
      <w:r w:rsidR="005D1311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ree distinct groups</w:t>
      </w:r>
      <w:r w:rsidR="008E2B1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D1311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f Turkish, Pomak and Roma origin. 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Members of each of these groups have their own language, as well as </w:t>
      </w:r>
      <w:r w:rsidR="00B7122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their 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distinct heritage and cultural traditions. </w:t>
      </w:r>
      <w:r w:rsidR="00425823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Their </w:t>
      </w:r>
      <w:r w:rsidR="00277A4C" w:rsidRPr="00D3676D">
        <w:rPr>
          <w:rFonts w:ascii="Times New Roman" w:hAnsi="Times New Roman" w:cs="Times New Roman"/>
          <w:sz w:val="28"/>
          <w:szCs w:val="28"/>
          <w:lang w:val="en-GB"/>
        </w:rPr>
        <w:t>Muslim faith is the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ir</w:t>
      </w:r>
      <w:r w:rsidR="00277A4C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25823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common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attribute and what gives them the right to enjoy the provisions of the Lausanne Treaty for the protection of this particular minority</w:t>
      </w:r>
      <w:r w:rsidR="00425823" w:rsidRPr="00D3676D">
        <w:rPr>
          <w:rFonts w:ascii="Times New Roman" w:hAnsi="Times New Roman" w:cs="Times New Roman"/>
          <w:sz w:val="28"/>
          <w:szCs w:val="28"/>
          <w:lang w:val="en-GB"/>
        </w:rPr>
        <w:t>. At the same time,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36C28" w:rsidRPr="00D3676D">
        <w:rPr>
          <w:rFonts w:ascii="Times New Roman" w:hAnsi="Times New Roman" w:cs="Times New Roman"/>
          <w:sz w:val="28"/>
          <w:szCs w:val="28"/>
          <w:lang w:val="en-GB"/>
        </w:rPr>
        <w:t>Greece fully respects the principle of individual self-identification</w:t>
      </w:r>
      <w:r w:rsidR="002B1FAE" w:rsidRPr="00D3676D">
        <w:rPr>
          <w:rFonts w:ascii="Times New Roman" w:hAnsi="Times New Roman" w:cs="Times New Roman"/>
          <w:sz w:val="28"/>
          <w:szCs w:val="28"/>
          <w:lang w:val="en-GB"/>
        </w:rPr>
        <w:t>. H</w:t>
      </w:r>
      <w:r w:rsidR="001960E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wever, </w:t>
      </w:r>
      <w:r w:rsidR="00425823" w:rsidRPr="00D3676D">
        <w:rPr>
          <w:rFonts w:ascii="Times New Roman" w:hAnsi="Times New Roman" w:cs="Times New Roman"/>
          <w:b/>
          <w:sz w:val="28"/>
          <w:szCs w:val="28"/>
          <w:lang w:val="en-GB"/>
        </w:rPr>
        <w:t>what</w:t>
      </w:r>
      <w:r w:rsidR="00425823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960E7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nnot </w:t>
      </w:r>
      <w:r w:rsidR="00425823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be </w:t>
      </w:r>
      <w:r w:rsidR="001960E7" w:rsidRPr="00D3676D">
        <w:rPr>
          <w:rFonts w:ascii="Times New Roman" w:hAnsi="Times New Roman" w:cs="Times New Roman"/>
          <w:b/>
          <w:sz w:val="28"/>
          <w:szCs w:val="28"/>
          <w:lang w:val="en-GB"/>
        </w:rPr>
        <w:t>accept</w:t>
      </w:r>
      <w:r w:rsidR="00425823" w:rsidRPr="00D3676D">
        <w:rPr>
          <w:rFonts w:ascii="Times New Roman" w:hAnsi="Times New Roman" w:cs="Times New Roman"/>
          <w:b/>
          <w:sz w:val="28"/>
          <w:szCs w:val="28"/>
          <w:lang w:val="en-GB"/>
        </w:rPr>
        <w:t>ed is</w:t>
      </w:r>
      <w:r w:rsidR="00436C2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960E7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y </w:t>
      </w:r>
      <w:r w:rsidR="00436C2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ttempt </w:t>
      </w:r>
      <w:r w:rsidR="006B3327" w:rsidRPr="00D3676D">
        <w:rPr>
          <w:rFonts w:ascii="Times New Roman" w:hAnsi="Times New Roman" w:cs="Times New Roman"/>
          <w:b/>
          <w:sz w:val="28"/>
          <w:szCs w:val="28"/>
          <w:lang w:val="en-US"/>
        </w:rPr>
        <w:t>to impose a sole collective identity on all the minority members</w:t>
      </w:r>
      <w:r w:rsidR="00592989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n disregard of the Treaty of Lausanne and the objective </w:t>
      </w:r>
      <w:r w:rsidR="00070EDB" w:rsidRPr="00D3676D">
        <w:rPr>
          <w:rFonts w:ascii="Times New Roman" w:hAnsi="Times New Roman" w:cs="Times New Roman"/>
          <w:b/>
          <w:sz w:val="28"/>
          <w:szCs w:val="28"/>
          <w:lang w:val="en-US"/>
        </w:rPr>
        <w:t>circumstances</w:t>
      </w:r>
      <w:r w:rsidR="00436C28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B332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>Persons belonging to the Muslim minority in Thrace actively participate in all aspects of everyday p</w:t>
      </w:r>
      <w:r w:rsidR="00972A75" w:rsidRPr="00D3676D">
        <w:rPr>
          <w:rFonts w:ascii="Times New Roman" w:hAnsi="Times New Roman" w:cs="Times New Roman"/>
          <w:sz w:val="28"/>
          <w:szCs w:val="28"/>
          <w:lang w:val="en-GB"/>
        </w:rPr>
        <w:t>ublic, civil and political life</w:t>
      </w:r>
      <w:r w:rsidR="00B04B74" w:rsidRPr="00D3676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nd are beneficiaries of </w:t>
      </w:r>
      <w:r w:rsidR="00070EDB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specific advantageous measures, as well as of 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nationwide projects addressed in particular to women and </w:t>
      </w:r>
      <w:r w:rsidR="002B1FAE" w:rsidRPr="00D3676D">
        <w:rPr>
          <w:rFonts w:ascii="Times New Roman" w:hAnsi="Times New Roman" w:cs="Times New Roman"/>
          <w:sz w:val="28"/>
          <w:szCs w:val="28"/>
          <w:lang w:val="en-GB"/>
        </w:rPr>
        <w:t>youth</w:t>
      </w:r>
      <w:r w:rsidR="0059298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436C28" w:rsidRPr="00D3676D" w:rsidRDefault="00047E12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n the </w:t>
      </w:r>
      <w:r w:rsidR="004741A3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related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issue of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freedom of religion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I would like to </w:t>
      </w:r>
      <w:r w:rsidR="003F64F7" w:rsidRPr="00D3676D">
        <w:rPr>
          <w:rFonts w:ascii="Times New Roman" w:hAnsi="Times New Roman" w:cs="Times New Roman"/>
          <w:sz w:val="28"/>
          <w:szCs w:val="28"/>
          <w:lang w:val="en-US"/>
        </w:rPr>
        <w:t>inform you that</w:t>
      </w:r>
      <w:r w:rsidR="00682CD3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n November last </w:t>
      </w:r>
      <w:r w:rsidR="003F64F7" w:rsidRPr="00D3676D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682CD3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7B67CB" w:rsidRPr="00D367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osque in Athens began operating</w:t>
      </w:r>
      <w:r w:rsidR="003F64F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It is </w:t>
      </w:r>
      <w:r w:rsidR="007B67CB" w:rsidRPr="00D3676D">
        <w:rPr>
          <w:rFonts w:ascii="Times New Roman" w:hAnsi="Times New Roman" w:cs="Times New Roman"/>
          <w:sz w:val="28"/>
          <w:szCs w:val="28"/>
          <w:lang w:val="en-US"/>
        </w:rPr>
        <w:t>benefiting from State subsidies for</w:t>
      </w:r>
      <w:r w:rsidR="007B67CB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s operation and maintenance</w:t>
      </w:r>
      <w:r w:rsidR="00601786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. Meanwhile, h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undreds of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censed worship places of </w:t>
      </w:r>
      <w:r w:rsidR="007B67CB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fferent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religious denominations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, both Christian and non-Christian,</w:t>
      </w:r>
      <w:r w:rsidR="005813F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="00B71220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freely </w:t>
      </w:r>
      <w:r w:rsidR="00397610" w:rsidRPr="00D3676D">
        <w:rPr>
          <w:rFonts w:ascii="Times New Roman" w:hAnsi="Times New Roman" w:cs="Times New Roman"/>
          <w:sz w:val="28"/>
          <w:szCs w:val="28"/>
          <w:lang w:val="en-US"/>
        </w:rPr>
        <w:t>functioning</w:t>
      </w:r>
      <w:r w:rsidR="005813F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Greece is also very active, domestically and abroad, on the effort to </w:t>
      </w:r>
      <w:r w:rsidR="005813F7" w:rsidRPr="00D3676D">
        <w:rPr>
          <w:rFonts w:ascii="Times New Roman" w:hAnsi="Times New Roman" w:cs="Times New Roman"/>
          <w:b/>
          <w:sz w:val="28"/>
          <w:szCs w:val="28"/>
          <w:lang w:val="en-US"/>
        </w:rPr>
        <w:t>combat anti-Semitism</w:t>
      </w:r>
      <w:r w:rsidR="003F64F7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F3F68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812C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he General Secretariat for Religious Affairs of the Ministry of Education </w:t>
      </w:r>
      <w:r w:rsidR="00F22B3D" w:rsidRPr="00D3676D">
        <w:rPr>
          <w:rFonts w:ascii="Times New Roman" w:hAnsi="Times New Roman" w:cs="Times New Roman"/>
          <w:sz w:val="28"/>
          <w:szCs w:val="28"/>
          <w:lang w:val="en-US"/>
        </w:rPr>
        <w:t>has undertaken numerous initiatives</w:t>
      </w:r>
      <w:r w:rsidR="003F64F7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n this </w:t>
      </w:r>
      <w:r w:rsidR="00972A75" w:rsidRPr="00D3676D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A812C7" w:rsidRPr="00D367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7C7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67C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Since </w:t>
      </w:r>
      <w:r w:rsidR="009C371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last </w:t>
      </w:r>
      <w:r w:rsidR="007B67C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pril, </w:t>
      </w:r>
      <w:r w:rsidR="007B67CB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ce is holding the Chairmanship of the International Holocaust Remembrance Alliance </w:t>
      </w:r>
      <w:r w:rsidR="007B67C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nd organizes </w:t>
      </w:r>
      <w:r w:rsidR="003F64F7" w:rsidRPr="00D3676D">
        <w:rPr>
          <w:rFonts w:ascii="Times New Roman" w:hAnsi="Times New Roman" w:cs="Times New Roman"/>
          <w:sz w:val="28"/>
          <w:szCs w:val="28"/>
          <w:lang w:val="en-US"/>
        </w:rPr>
        <w:t>various</w:t>
      </w:r>
      <w:r w:rsidR="007B67C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cademic, educational and cultural activities</w:t>
      </w:r>
      <w:r w:rsidR="00FF3F68" w:rsidRPr="00D3676D">
        <w:rPr>
          <w:rFonts w:ascii="Times New Roman" w:hAnsi="Times New Roman" w:cs="Times New Roman"/>
          <w:sz w:val="28"/>
          <w:szCs w:val="28"/>
          <w:lang w:val="en-US"/>
        </w:rPr>
        <w:t>. A Special Envoy on Combating Antisemitism and preserving Holocaust Remembrance was appointed at the Ministry of Foreign Affairs</w:t>
      </w:r>
      <w:r w:rsidR="009E7C7E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F3F68" w:rsidRPr="00D3676D" w:rsidDel="00FF3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3F7" w:rsidRPr="00D3676D">
        <w:rPr>
          <w:rFonts w:ascii="Times New Roman" w:hAnsi="Times New Roman" w:cs="Times New Roman"/>
          <w:sz w:val="28"/>
          <w:szCs w:val="28"/>
          <w:lang w:val="en-US"/>
        </w:rPr>
        <w:t>while in November 2019, the Prime Minister officially announced the adoption by Greece of the Working Definition on Anti-Semitism</w:t>
      </w:r>
      <w:r w:rsidR="00FF3F68" w:rsidRPr="00D367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34D" w:rsidRPr="00D3676D" w:rsidRDefault="00BD234D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42FA" w:rsidRPr="00D3676D" w:rsidRDefault="005A2CAC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n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mbating domestic violence, which –as in many other countries- has been exacerbated during lockdowns due to the pandemic, </w:t>
      </w:r>
      <w:r w:rsidR="000C67BF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I would like to inform you that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Greece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has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atified the Council of Europe</w:t>
      </w:r>
      <w:r w:rsidR="00F15232" w:rsidRPr="00D3676D">
        <w:rPr>
          <w:rFonts w:ascii="Times New Roman" w:hAnsi="Times New Roman" w:cs="Times New Roman"/>
          <w:b/>
          <w:sz w:val="28"/>
          <w:szCs w:val="28"/>
          <w:lang w:val="en-GB"/>
        </w:rPr>
        <w:t>’s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F3F6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Istanbul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Convention</w:t>
      </w:r>
      <w:r w:rsidR="00C54FD9" w:rsidRPr="00D3676D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C54FD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</w:t>
      </w:r>
      <w:r w:rsidR="00C54FD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he General Secretariat </w:t>
      </w:r>
      <w:r w:rsidR="00C54FD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for Demography</w:t>
      </w:r>
      <w:r w:rsidR="00F15232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, F</w:t>
      </w:r>
      <w:r w:rsidR="00C54FD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amily Policy and Gender Equality of the Ministry of Labour and Social Affairs is operating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number of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dedicated 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structures across the country for the prevention and treatment of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victims of </w:t>
      </w:r>
      <w:r w:rsidR="00F1523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domestic 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>violence</w:t>
      </w:r>
      <w:r w:rsidR="000F3E8D" w:rsidRPr="00D3676D">
        <w:rPr>
          <w:rFonts w:ascii="Times New Roman" w:hAnsi="Times New Roman" w:cs="Times New Roman"/>
          <w:sz w:val="28"/>
          <w:szCs w:val="28"/>
          <w:lang w:val="en-GB"/>
        </w:rPr>
        <w:t>, as well as relevant helplines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>Moreover, a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significant number of 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>domestic</w:t>
      </w:r>
      <w:r w:rsidR="008C0799" w:rsidRPr="00D3676D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>violence</w:t>
      </w:r>
      <w:r w:rsidR="008C0799" w:rsidRPr="00D3676D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response units </w:t>
      </w:r>
      <w:r w:rsidR="00D642FA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are already operational 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D642FA" w:rsidRPr="00D3676D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e Hellenic Police</w:t>
      </w:r>
      <w:r w:rsidR="00397610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C552D" w:rsidRPr="00D3676D" w:rsidRDefault="00CC552D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812C7" w:rsidRPr="00D3676D" w:rsidRDefault="00A812C7" w:rsidP="00A812C7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our work towards </w:t>
      </w:r>
      <w:r w:rsidRPr="00D3676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oting gender equality and closing existing gaps, t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he N</w:t>
      </w:r>
      <w:r w:rsidR="005E0725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tional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5E0725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tion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P</w:t>
      </w:r>
      <w:r w:rsidR="005E0725" w:rsidRPr="00D3676D">
        <w:rPr>
          <w:rFonts w:ascii="Times New Roman" w:hAnsi="Times New Roman" w:cs="Times New Roman"/>
          <w:b/>
          <w:sz w:val="28"/>
          <w:szCs w:val="28"/>
          <w:lang w:val="en-GB"/>
        </w:rPr>
        <w:t>lan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 Gender Equality</w:t>
      </w:r>
      <w:r w:rsidR="00141BB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is at the final stages of its drafting</w:t>
      </w:r>
      <w:r w:rsidR="006276C7" w:rsidRPr="00D3676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41BB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5F58C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in alignment with relevant priorities of the European Union and </w:t>
      </w:r>
      <w:r w:rsidR="005F58C6" w:rsidRPr="00D3676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the United </w:t>
      </w:r>
      <w:r w:rsidR="00141BB7" w:rsidRPr="00D3676D">
        <w:rPr>
          <w:rFonts w:ascii="Times New Roman" w:hAnsi="Times New Roman" w:cs="Times New Roman"/>
          <w:sz w:val="28"/>
          <w:szCs w:val="28"/>
          <w:lang w:val="en-GB"/>
        </w:rPr>
        <w:t>Nations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In this respect, strong emphasis is placed on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combating multiple forms of discrimination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22B3D" w:rsidRPr="00D3676D">
        <w:rPr>
          <w:rFonts w:ascii="Times New Roman" w:hAnsi="Times New Roman" w:cs="Times New Roman"/>
          <w:sz w:val="28"/>
          <w:szCs w:val="28"/>
          <w:lang w:val="en-GB"/>
        </w:rPr>
        <w:t>Furthermore, t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9E7C7E" w:rsidRPr="00D3676D">
        <w:rPr>
          <w:rFonts w:ascii="Times New Roman" w:hAnsi="Times New Roman" w:cs="Times New Roman"/>
          <w:b/>
          <w:sz w:val="28"/>
          <w:szCs w:val="28"/>
          <w:lang w:val="en-US"/>
        </w:rPr>
        <w:t>``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Me-too</w:t>
      </w:r>
      <w:r w:rsidR="009E7C7E" w:rsidRPr="00D3676D">
        <w:rPr>
          <w:rFonts w:ascii="Times New Roman" w:hAnsi="Times New Roman" w:cs="Times New Roman"/>
          <w:b/>
          <w:sz w:val="28"/>
          <w:szCs w:val="28"/>
          <w:lang w:val="en-GB"/>
        </w:rPr>
        <w:t>``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mo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>vement has contributed, in my country as well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, to “break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e silence”, empower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victims and hold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perpetrators accountable. </w:t>
      </w:r>
      <w:r w:rsidR="00933202" w:rsidRPr="00D3676D">
        <w:rPr>
          <w:rFonts w:ascii="Times New Roman" w:hAnsi="Times New Roman" w:cs="Times New Roman"/>
          <w:sz w:val="28"/>
          <w:szCs w:val="28"/>
          <w:lang w:val="en-GB"/>
        </w:rPr>
        <w:t>Addressing civil society concerns, the Ministry of Labour and Social Affairs promoted the ratification of the “ILO Convention on Violence and Harassment in the World of Work”, making Greece the 1</w:t>
      </w:r>
      <w:r w:rsidR="00933202" w:rsidRPr="00D3676D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93320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EU member state and one of the 8 other ILO members to have done so.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We have also finalized </w:t>
      </w:r>
      <w:r w:rsidR="006276C7" w:rsidRPr="00D3676D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first N</w:t>
      </w:r>
      <w:r w:rsidR="00C76762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tional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C76762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tion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P</w:t>
      </w:r>
      <w:r w:rsidR="00C76762" w:rsidRPr="00D3676D">
        <w:rPr>
          <w:rFonts w:ascii="Times New Roman" w:hAnsi="Times New Roman" w:cs="Times New Roman"/>
          <w:b/>
          <w:sz w:val="28"/>
          <w:szCs w:val="28"/>
          <w:lang w:val="en-GB"/>
        </w:rPr>
        <w:t>lan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 Women, Peace and Security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, in implementation of the UN Security Council Resolution 1325</w:t>
      </w:r>
      <w:r w:rsidR="00486FE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2000</w:t>
      </w:r>
      <w:r w:rsidR="00A335CA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6276C7" w:rsidRPr="00D3676D" w:rsidRDefault="006276C7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:rsidR="007A2000" w:rsidRPr="00D3676D" w:rsidRDefault="000F3E8D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676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s far as </w:t>
      </w:r>
      <w:r w:rsidR="00BD234D" w:rsidRPr="00D3676D">
        <w:rPr>
          <w:rFonts w:ascii="Times New Roman" w:hAnsi="Times New Roman" w:cs="Times New Roman"/>
          <w:b/>
          <w:bCs/>
          <w:sz w:val="28"/>
          <w:szCs w:val="28"/>
          <w:lang w:val="en-GB"/>
        </w:rPr>
        <w:t>T</w:t>
      </w:r>
      <w:r w:rsidRPr="00D3676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rafficking in </w:t>
      </w:r>
      <w:r w:rsidR="00BD234D" w:rsidRPr="00D3676D">
        <w:rPr>
          <w:rFonts w:ascii="Times New Roman" w:hAnsi="Times New Roman" w:cs="Times New Roman"/>
          <w:b/>
          <w:bCs/>
          <w:sz w:val="28"/>
          <w:szCs w:val="28"/>
          <w:lang w:val="en-GB"/>
        </w:rPr>
        <w:t>H</w:t>
      </w:r>
      <w:r w:rsidRPr="00D3676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uman </w:t>
      </w:r>
      <w:r w:rsidR="00BD234D" w:rsidRPr="00D3676D">
        <w:rPr>
          <w:rFonts w:ascii="Times New Roman" w:hAnsi="Times New Roman" w:cs="Times New Roman"/>
          <w:b/>
          <w:bCs/>
          <w:sz w:val="28"/>
          <w:szCs w:val="28"/>
          <w:lang w:val="en-GB"/>
        </w:rPr>
        <w:t>B</w:t>
      </w:r>
      <w:r w:rsidRPr="00D3676D">
        <w:rPr>
          <w:rFonts w:ascii="Times New Roman" w:hAnsi="Times New Roman" w:cs="Times New Roman"/>
          <w:b/>
          <w:bCs/>
          <w:sz w:val="28"/>
          <w:szCs w:val="28"/>
          <w:lang w:val="en-GB"/>
        </w:rPr>
        <w:t>eings</w:t>
      </w:r>
      <w:r w:rsidRPr="00D3676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is concerned, the new Criminal Code 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>consolidate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e relevant law provisions and introduce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harsher penalties for </w:t>
      </w:r>
      <w:r w:rsidR="00A812C7" w:rsidRPr="00D3676D">
        <w:rPr>
          <w:rFonts w:ascii="Times New Roman" w:hAnsi="Times New Roman" w:cs="Times New Roman"/>
          <w:sz w:val="28"/>
          <w:szCs w:val="28"/>
          <w:lang w:val="en-GB"/>
        </w:rPr>
        <w:t>perpetrators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In 2019, the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National Referral Mechanism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was launched, while the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Office of the National Rapporteur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t the Ministry of Foreign Affairs is supervising its work. Th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Office of the National Rapporteur has also drafted a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N</w:t>
      </w:r>
      <w:r w:rsidR="00240BCD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tional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240BCD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ction 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P</w:t>
      </w:r>
      <w:r w:rsidR="00240BCD" w:rsidRPr="00D3676D">
        <w:rPr>
          <w:rFonts w:ascii="Times New Roman" w:hAnsi="Times New Roman" w:cs="Times New Roman"/>
          <w:b/>
          <w:sz w:val="28"/>
          <w:szCs w:val="28"/>
          <w:lang w:val="en-GB"/>
        </w:rPr>
        <w:t>lan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uman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7A2000" w:rsidRPr="00D3676D">
        <w:rPr>
          <w:rFonts w:ascii="Times New Roman" w:hAnsi="Times New Roman" w:cs="Times New Roman"/>
          <w:b/>
          <w:sz w:val="28"/>
          <w:szCs w:val="28"/>
          <w:lang w:val="en-GB"/>
        </w:rPr>
        <w:t>rafficking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incorporating a wide range of </w:t>
      </w:r>
      <w:r w:rsidR="009E7C7E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relevant </w:t>
      </w:r>
      <w:r w:rsidR="007A2000" w:rsidRPr="00D3676D">
        <w:rPr>
          <w:rFonts w:ascii="Times New Roman" w:hAnsi="Times New Roman" w:cs="Times New Roman"/>
          <w:sz w:val="28"/>
          <w:szCs w:val="28"/>
          <w:lang w:val="en-GB"/>
        </w:rPr>
        <w:t>policy-making projects</w:t>
      </w:r>
      <w:r w:rsidR="00ED6E2A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C5F3C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Last July, the Minister of Citizen Protection and the National Rapporteur launched the Ministry’s </w:t>
      </w:r>
      <w:r w:rsidR="000C5F3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rategy against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0C5F3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rafficking in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="000C5F3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uman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>B</w:t>
      </w:r>
      <w:r w:rsidR="000C5F3C" w:rsidRPr="00D3676D">
        <w:rPr>
          <w:rFonts w:ascii="Times New Roman" w:hAnsi="Times New Roman" w:cs="Times New Roman"/>
          <w:b/>
          <w:sz w:val="28"/>
          <w:szCs w:val="28"/>
          <w:lang w:val="en-GB"/>
        </w:rPr>
        <w:t>eings</w:t>
      </w:r>
      <w:r w:rsidR="000C5F3C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69579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7355" w:rsidRPr="00D3676D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n this light, it </w:t>
      </w:r>
      <w:r w:rsidR="00757355" w:rsidRPr="00D3676D">
        <w:rPr>
          <w:rFonts w:ascii="Times New Roman" w:hAnsi="Times New Roman" w:cs="Times New Roman"/>
          <w:sz w:val="28"/>
          <w:szCs w:val="28"/>
          <w:lang w:val="en-GB"/>
        </w:rPr>
        <w:t>should be noted that</w:t>
      </w:r>
      <w:r w:rsidR="00CE380B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considerable progress has been achieved in identifying </w:t>
      </w:r>
      <w:r w:rsidR="00D642FA" w:rsidRPr="00D3676D">
        <w:rPr>
          <w:rFonts w:ascii="Times New Roman" w:hAnsi="Times New Roman" w:cs="Times New Roman"/>
          <w:sz w:val="28"/>
          <w:szCs w:val="28"/>
          <w:lang w:val="en-GB"/>
        </w:rPr>
        <w:t>possible</w:t>
      </w:r>
      <w:r w:rsidR="00CE380B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victims of trafficking at Reception and Identification Centres </w:t>
      </w:r>
      <w:r w:rsidR="00A812C7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among </w:t>
      </w:r>
      <w:r w:rsidR="00CE380B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migrants and </w:t>
      </w:r>
      <w:r w:rsidR="00D642FA" w:rsidRPr="00D3676D">
        <w:rPr>
          <w:rFonts w:ascii="Times New Roman" w:hAnsi="Times New Roman" w:cs="Times New Roman"/>
          <w:sz w:val="28"/>
          <w:szCs w:val="28"/>
          <w:lang w:val="en-GB"/>
        </w:rPr>
        <w:t>asylum-seekers</w:t>
      </w:r>
      <w:r w:rsidR="00CE380B" w:rsidRPr="00D3676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091C88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Moreover, the new </w:t>
      </w:r>
      <w:r w:rsidR="00DD3A6A" w:rsidRPr="00D3676D">
        <w:rPr>
          <w:rFonts w:ascii="Times New Roman" w:hAnsi="Times New Roman" w:cs="Times New Roman"/>
          <w:sz w:val="28"/>
          <w:szCs w:val="28"/>
          <w:lang w:val="en-GB"/>
        </w:rPr>
        <w:t>Criminal</w:t>
      </w:r>
      <w:r w:rsidR="00091C88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Code has extended the definition of</w:t>
      </w:r>
      <w:r w:rsidR="00D642FA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e legal notion of</w:t>
      </w:r>
      <w:r w:rsidR="00091C88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“exploitation” to include labour exploitation and servitude-like practices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>, the fight against which will continue unabated.</w:t>
      </w:r>
    </w:p>
    <w:p w:rsidR="00BD234D" w:rsidRPr="00D3676D" w:rsidRDefault="00BD234D" w:rsidP="0092424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6164A" w:rsidRPr="00D3676D" w:rsidRDefault="00BA25F7" w:rsidP="0056164A">
      <w:pPr>
        <w:spacing w:after="120" w:line="360" w:lineRule="auto"/>
        <w:ind w:right="-15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n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a related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issue,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at </w:t>
      </w:r>
      <w:r w:rsidR="00C76762" w:rsidRPr="00D3676D">
        <w:rPr>
          <w:rFonts w:ascii="Times New Roman" w:hAnsi="Times New Roman" w:cs="Times New Roman"/>
          <w:b/>
          <w:sz w:val="28"/>
          <w:szCs w:val="28"/>
          <w:lang w:val="en-GB"/>
        </w:rPr>
        <w:t>of migration flows, which</w:t>
      </w:r>
      <w:r w:rsidR="00746232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with doubt- highly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terests countries of origin, transit, and destination alike, I would like to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underline the </w:t>
      </w:r>
      <w:r w:rsidR="00B32548" w:rsidRPr="00D3676D">
        <w:rPr>
          <w:rFonts w:ascii="Times New Roman" w:hAnsi="Times New Roman" w:cs="Times New Roman"/>
          <w:b/>
          <w:sz w:val="28"/>
          <w:szCs w:val="28"/>
          <w:lang w:val="en-GB"/>
        </w:rPr>
        <w:t>significant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ogress achieved since our last UPR meeting back in 2016.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86FE2" w:rsidRPr="00D3676D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2565C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uring our </w:t>
      </w:r>
      <w:r w:rsidR="00C4613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wn </w:t>
      </w:r>
      <w:r w:rsidR="002565C9" w:rsidRPr="00D3676D">
        <w:rPr>
          <w:rFonts w:ascii="Times New Roman" w:hAnsi="Times New Roman" w:cs="Times New Roman"/>
          <w:sz w:val="28"/>
          <w:szCs w:val="28"/>
          <w:lang w:val="en-GB"/>
        </w:rPr>
        <w:t>history,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Greek people have known themselves what it means to be a </w:t>
      </w:r>
      <w:r w:rsidR="00C767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refugee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C767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migrant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86FE2" w:rsidRPr="00D3676D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ollowing the 2015 Syrian refugee crisis, </w:t>
      </w:r>
      <w:r w:rsidR="00486FE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however, 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Greece has received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unprecedented numbers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9C7195" w:rsidRPr="00D3676D">
        <w:rPr>
          <w:rFonts w:ascii="Times New Roman" w:hAnsi="Times New Roman" w:cs="Times New Roman"/>
          <w:sz w:val="28"/>
          <w:szCs w:val="28"/>
          <w:lang w:val="en-GB"/>
        </w:rPr>
        <w:t>migrants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C7195" w:rsidRPr="00D3676D">
        <w:rPr>
          <w:rFonts w:ascii="Times New Roman" w:hAnsi="Times New Roman" w:cs="Times New Roman"/>
          <w:sz w:val="28"/>
          <w:szCs w:val="28"/>
          <w:lang w:val="en-GB"/>
        </w:rPr>
        <w:t>refugees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nd asylum-seekers</w:t>
      </w:r>
      <w:r w:rsidR="00C76762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="00240BCD" w:rsidRPr="00D3676D">
        <w:rPr>
          <w:rFonts w:ascii="Times New Roman" w:hAnsi="Times New Roman" w:cs="Times New Roman"/>
          <w:sz w:val="28"/>
          <w:szCs w:val="28"/>
          <w:lang w:val="en-GB"/>
        </w:rPr>
        <w:t>and arrivals are still continuing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736E5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What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we cannot accept though</w:t>
      </w:r>
      <w:r w:rsidR="00486FE2" w:rsidRPr="00D3676D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s the </w:t>
      </w:r>
      <w:r w:rsidR="00486FE2" w:rsidRPr="00D3676D">
        <w:rPr>
          <w:rFonts w:ascii="Times New Roman" w:hAnsi="Times New Roman" w:cs="Times New Roman"/>
          <w:b/>
          <w:sz w:val="28"/>
          <w:szCs w:val="28"/>
          <w:lang w:val="en-GB"/>
        </w:rPr>
        <w:t>inhumane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oliticization of people in need</w:t>
      </w:r>
      <w:r w:rsidR="00B3254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as we experienced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>at</w:t>
      </w:r>
      <w:r w:rsidR="009C7195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ur Eastern borders </w:t>
      </w:r>
      <w:r w:rsidR="00B32548" w:rsidRPr="00D3676D">
        <w:rPr>
          <w:rFonts w:ascii="Times New Roman" w:hAnsi="Times New Roman" w:cs="Times New Roman"/>
          <w:b/>
          <w:sz w:val="28"/>
          <w:szCs w:val="28"/>
          <w:lang w:val="en-GB"/>
        </w:rPr>
        <w:t>in March 2020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we </w:t>
      </w:r>
      <w:r w:rsidR="00486FE2" w:rsidRPr="00D3676D">
        <w:rPr>
          <w:rFonts w:ascii="Times New Roman" w:hAnsi="Times New Roman" w:cs="Times New Roman"/>
          <w:b/>
          <w:sz w:val="28"/>
          <w:szCs w:val="28"/>
          <w:lang w:val="en-GB"/>
        </w:rPr>
        <w:t>condemn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cruel instrumentalization of </w:t>
      </w:r>
      <w:r w:rsidR="00A126C8" w:rsidRPr="00D3676D">
        <w:rPr>
          <w:rFonts w:ascii="Times New Roman" w:hAnsi="Times New Roman" w:cs="Times New Roman"/>
          <w:b/>
          <w:sz w:val="28"/>
          <w:szCs w:val="28"/>
          <w:lang w:val="en-GB"/>
        </w:rPr>
        <w:t>human beings,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here </w:t>
      </w:r>
      <w:r w:rsidR="00A126C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rsons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re turned into tools of </w:t>
      </w:r>
      <w:r w:rsidR="00B3254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olitical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pressure</w:t>
      </w:r>
      <w:r w:rsidR="00486FE2" w:rsidRPr="00D3676D">
        <w:rPr>
          <w:rFonts w:ascii="Times New Roman" w:hAnsi="Times New Roman" w:cs="Times New Roman"/>
          <w:b/>
          <w:sz w:val="28"/>
          <w:szCs w:val="28"/>
          <w:lang w:val="en-GB"/>
        </w:rPr>
        <w:t>;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>will not allow this to happen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. I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t is immoral and it goes against the spirit and the letter of the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1951 Geneva Convention</w:t>
      </w:r>
      <w:r w:rsidR="00794C98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 the Status of Refugees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Greece, w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ith the </w:t>
      </w:r>
      <w:r w:rsidR="00794C98" w:rsidRPr="00D3676D">
        <w:rPr>
          <w:rFonts w:ascii="Times New Roman" w:hAnsi="Times New Roman" w:cs="Times New Roman"/>
          <w:sz w:val="28"/>
          <w:szCs w:val="28"/>
          <w:lang w:val="en-GB"/>
        </w:rPr>
        <w:t>vital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ssistance of International Organizations, such as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UNHCR</w:t>
      </w:r>
      <w:r w:rsidR="00404AB4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IOM</w:t>
      </w:r>
      <w:r w:rsidR="00404AB4" w:rsidRPr="00D3676D">
        <w:rPr>
          <w:rFonts w:ascii="Times New Roman" w:hAnsi="Times New Roman" w:cs="Times New Roman"/>
          <w:b/>
          <w:sz w:val="28"/>
          <w:szCs w:val="28"/>
          <w:lang w:val="en-GB"/>
        </w:rPr>
        <w:t>, UNICEF</w:t>
      </w:r>
      <w:r w:rsidR="007C4B7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and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the ICRC</w:t>
      </w:r>
      <w:r w:rsidR="002B4C25" w:rsidRPr="00D3676D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as well as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Greek Red Cross Society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E3EBC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and in collaboration with various NGOs, 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has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ssisted</w:t>
      </w:r>
      <w:r w:rsidR="000E3EBC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126C8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huge numbers </w:t>
      </w:r>
      <w:r w:rsidR="000E3EBC" w:rsidRPr="00D3676D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innocent victims of </w:t>
      </w:r>
      <w:r w:rsidR="000E3EBC" w:rsidRPr="00D3676D">
        <w:rPr>
          <w:rFonts w:ascii="Times New Roman" w:hAnsi="Times New Roman" w:cs="Times New Roman"/>
          <w:sz w:val="28"/>
          <w:szCs w:val="28"/>
          <w:lang w:val="en-GB"/>
        </w:rPr>
        <w:t>war, persecution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or trafficking. The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financial support of the European Union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in this respect has been vital and we would like to express our appreciation to the European Commission </w:t>
      </w:r>
      <w:r w:rsidR="001628F2" w:rsidRPr="00D3676D">
        <w:rPr>
          <w:rFonts w:ascii="Times New Roman" w:hAnsi="Times New Roman" w:cs="Times New Roman"/>
          <w:sz w:val="28"/>
          <w:szCs w:val="28"/>
          <w:lang w:val="en-GB"/>
        </w:rPr>
        <w:t>as well as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FRONTEX</w:t>
      </w:r>
      <w:r w:rsidR="005E1446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nd EASO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for their support. </w:t>
      </w:r>
      <w:r w:rsidR="004A1C1A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Currently, we are </w:t>
      </w:r>
      <w:r w:rsidR="00C46139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witnessing </w:t>
      </w:r>
      <w:r w:rsidR="00C4613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siderable </w:t>
      </w:r>
      <w:r w:rsidR="00486FE2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decrease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4613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the number 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new arrivals, the significant decongestion of </w:t>
      </w:r>
      <w:r w:rsidR="00C4613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ception and Identification Centers at 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Aegean islands, </w:t>
      </w:r>
      <w:r w:rsidR="00A126C8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</w:t>
      </w:r>
      <w:r w:rsidR="0061611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marked</w:t>
      </w:r>
      <w:r w:rsidR="00A126C8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rovement </w:t>
      </w:r>
      <w:r w:rsidR="0061611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A126C8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ception conditions, 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an increased number of relocations and transfers</w:t>
      </w:r>
      <w:r w:rsidR="00BD234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the mainland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d </w:t>
      </w:r>
      <w:r w:rsidR="00BD234D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 </w:t>
      </w:r>
      <w:r w:rsidR="004A1C1A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acceleration of asylum procedures.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6164A" w:rsidRPr="00D367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164A" w:rsidRPr="00D3676D">
        <w:rPr>
          <w:rFonts w:ascii="Times New Roman" w:hAnsi="Times New Roman" w:cs="Times New Roman"/>
          <w:sz w:val="28"/>
          <w:szCs w:val="28"/>
          <w:lang w:val="en-GB"/>
        </w:rPr>
        <w:t>ew Multipurpose Reception and Identification Centres have become operational, while</w:t>
      </w:r>
      <w:r w:rsidR="000331A0" w:rsidRPr="00D3676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6164A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t the same time</w:t>
      </w:r>
      <w:r w:rsidR="000331A0" w:rsidRPr="00D3676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6164A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6164A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special attention and care has been awarded to the </w:t>
      </w:r>
      <w:r w:rsidR="0056164A" w:rsidRPr="00D3676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rotection of </w:t>
      </w:r>
      <w:r w:rsidR="0056164A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unaccompanied minors as </w:t>
      </w:r>
      <w:r w:rsidR="00486FE2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 matter of</w:t>
      </w:r>
      <w:r w:rsidR="0056164A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priority</w:t>
      </w:r>
      <w:r w:rsidR="0056164A" w:rsidRPr="00D3676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As a next step, </w:t>
      </w:r>
      <w:r w:rsidR="0056164A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ntegration of recognized refugees</w:t>
      </w:r>
      <w:r w:rsidR="0056164A" w:rsidRPr="00D3676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is a huge undertaking to which the Government is dedicating considerable human and budgetary resources. However, </w:t>
      </w:r>
      <w:r w:rsidR="0056164A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dditional solidarity and international burden</w:t>
      </w:r>
      <w:r w:rsidR="00507222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-and-r</w:t>
      </w:r>
      <w:r w:rsidR="0056164A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esponsibility sharing </w:t>
      </w:r>
      <w:r w:rsidR="00240BCD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re</w:t>
      </w:r>
      <w:r w:rsidR="0056164A" w:rsidRPr="00D3676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needed</w:t>
      </w:r>
      <w:r w:rsidR="0056164A" w:rsidRPr="00D367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507222" w:rsidRPr="00D3676D" w:rsidRDefault="00507222" w:rsidP="0056164A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6164A" w:rsidRPr="00D3676D" w:rsidRDefault="004A1C1A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GB"/>
        </w:rPr>
        <w:t>I would like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>, at th</w:t>
      </w:r>
      <w:r w:rsidR="006B0879" w:rsidRPr="00D3676D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BD234D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point,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o stress that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Greece, as </w:t>
      </w:r>
      <w:r w:rsidR="00C46139" w:rsidRPr="00D3676D">
        <w:rPr>
          <w:rFonts w:ascii="Times New Roman" w:hAnsi="Times New Roman" w:cs="Times New Roman"/>
          <w:sz w:val="28"/>
          <w:szCs w:val="28"/>
          <w:lang w:val="en-GB"/>
        </w:rPr>
        <w:t>every other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countr</w:t>
      </w:r>
      <w:r w:rsidR="00C46139" w:rsidRPr="00D3676D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around the world, has </w:t>
      </w:r>
      <w:r w:rsidR="00636E3C" w:rsidRPr="00D3676D">
        <w:rPr>
          <w:rFonts w:ascii="Times New Roman" w:hAnsi="Times New Roman" w:cs="Times New Roman"/>
          <w:b/>
          <w:sz w:val="28"/>
          <w:szCs w:val="28"/>
          <w:lang w:val="en-GB"/>
        </w:rPr>
        <w:t>the right, the responsibility and</w:t>
      </w:r>
      <w:r w:rsidR="00636E3C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6E3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obligation to protect its borders</w:t>
      </w:r>
      <w:r w:rsidR="0017718B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which are </w:t>
      </w:r>
      <w:r w:rsidR="00BD234D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also </w:t>
      </w:r>
      <w:r w:rsidR="0017718B" w:rsidRPr="00D3676D">
        <w:rPr>
          <w:rFonts w:ascii="Times New Roman" w:hAnsi="Times New Roman" w:cs="Times New Roman"/>
          <w:b/>
          <w:sz w:val="28"/>
          <w:szCs w:val="28"/>
          <w:lang w:val="en-GB"/>
        </w:rPr>
        <w:t>European Union borders</w:t>
      </w:r>
      <w:r w:rsidR="00636E3C"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="00636E3C" w:rsidRPr="00D3676D">
        <w:rPr>
          <w:rFonts w:ascii="Times New Roman" w:hAnsi="Times New Roman" w:cs="Times New Roman"/>
          <w:sz w:val="28"/>
          <w:szCs w:val="28"/>
          <w:lang w:val="en-GB"/>
        </w:rPr>
        <w:t>in compliance with international law</w:t>
      </w:r>
      <w:r w:rsidR="009237A0" w:rsidRPr="00D3676D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9237A0"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090969" w:rsidRPr="00D3676D">
        <w:rPr>
          <w:rFonts w:ascii="Times New Roman" w:hAnsi="Times New Roman" w:cs="Times New Roman"/>
          <w:sz w:val="28"/>
          <w:szCs w:val="28"/>
          <w:lang w:val="en-US"/>
        </w:rPr>
        <w:t>Hellenic Coast Guard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has been</w:t>
      </w:r>
      <w:r w:rsidR="00C46139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090969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80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continues to 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save lives at sea and to </w:t>
      </w:r>
      <w:r w:rsidR="00090969" w:rsidRPr="00D3676D">
        <w:rPr>
          <w:rFonts w:ascii="Times New Roman" w:hAnsi="Times New Roman" w:cs="Times New Roman"/>
          <w:sz w:val="28"/>
          <w:szCs w:val="28"/>
          <w:lang w:val="en-US"/>
        </w:rPr>
        <w:t>carr</w:t>
      </w:r>
      <w:r w:rsidR="00CE380B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090969" w:rsidRPr="00D367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349C" w:rsidRPr="00D3676D">
        <w:rPr>
          <w:rFonts w:ascii="Times New Roman" w:hAnsi="Times New Roman" w:cs="Times New Roman"/>
          <w:sz w:val="28"/>
          <w:szCs w:val="28"/>
          <w:lang w:val="en-US"/>
        </w:rPr>
        <w:t>ut search and rescue operations</w:t>
      </w:r>
      <w:r w:rsidR="00FC26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0E88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s provided for in the </w:t>
      </w:r>
      <w:r w:rsidR="00780E88" w:rsidRPr="00D3676D">
        <w:rPr>
          <w:rFonts w:ascii="Times New Roman" w:hAnsi="Times New Roman" w:cs="Times New Roman"/>
          <w:b/>
          <w:sz w:val="28"/>
          <w:szCs w:val="28"/>
          <w:lang w:val="en-US"/>
        </w:rPr>
        <w:t>UNCLOS</w:t>
      </w:r>
      <w:r w:rsidR="00780E88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nd other relevant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Conventions</w:t>
      </w:r>
      <w:r w:rsidR="00C46139" w:rsidRPr="00D3676D">
        <w:rPr>
          <w:rFonts w:ascii="Times New Roman" w:hAnsi="Times New Roman" w:cs="Times New Roman"/>
          <w:sz w:val="28"/>
          <w:szCs w:val="28"/>
          <w:lang w:val="en-US"/>
        </w:rPr>
        <w:t>, while Police</w:t>
      </w:r>
      <w:r w:rsidR="00FC26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FE2" w:rsidRPr="00D367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46139" w:rsidRPr="00D3676D">
        <w:rPr>
          <w:rFonts w:ascii="Times New Roman" w:hAnsi="Times New Roman" w:cs="Times New Roman"/>
          <w:sz w:val="28"/>
          <w:szCs w:val="28"/>
          <w:lang w:val="en-US"/>
        </w:rPr>
        <w:t>ersonnel has</w:t>
      </w:r>
      <w:r w:rsidR="00FC26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saved hundreds of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lives </w:t>
      </w:r>
      <w:r w:rsidR="00FC26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="00C46139" w:rsidRPr="00D3676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FC261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land borders</w:t>
      </w:r>
      <w:r w:rsidR="00A0349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Police </w:t>
      </w:r>
      <w:r w:rsidR="00636E3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and Coast Guard </w:t>
      </w:r>
      <w:r w:rsidR="00486FE2" w:rsidRPr="00D367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>ervices</w:t>
      </w:r>
      <w:r w:rsidR="00636E3C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in close cooperation</w:t>
      </w:r>
      <w:r w:rsidR="00636E3C" w:rsidRPr="00D3676D">
        <w:rPr>
          <w:rFonts w:ascii="Times New Roman" w:hAnsi="Times New Roman" w:cs="Times New Roman"/>
          <w:sz w:val="28"/>
          <w:szCs w:val="28"/>
          <w:lang w:val="en-US"/>
        </w:rPr>
        <w:t>, where relevant</w:t>
      </w:r>
      <w:r w:rsidR="0056164A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6E3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>FRONTEX</w:t>
      </w:r>
      <w:r w:rsidR="00A126C8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EBC" w:rsidRPr="00D3676D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EBC" w:rsidRPr="00D3676D">
        <w:rPr>
          <w:rFonts w:ascii="Times New Roman" w:hAnsi="Times New Roman" w:cs="Times New Roman"/>
          <w:b/>
          <w:sz w:val="28"/>
          <w:szCs w:val="28"/>
          <w:lang w:val="en-US"/>
        </w:rPr>
        <w:t>addressing alleged violations of Human Rights at the borders</w:t>
      </w:r>
      <w:r w:rsidR="00240BCD" w:rsidRPr="00D3676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0E3EB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administrative investigations are </w:t>
      </w:r>
      <w:r w:rsidR="00240BCD" w:rsidRPr="00D3676D">
        <w:rPr>
          <w:rFonts w:ascii="Times New Roman" w:hAnsi="Times New Roman" w:cs="Times New Roman"/>
          <w:b/>
          <w:sz w:val="28"/>
          <w:szCs w:val="28"/>
          <w:lang w:val="en-US"/>
        </w:rPr>
        <w:t>also</w:t>
      </w:r>
      <w:r w:rsidR="000E3EBC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ducted</w:t>
      </w:r>
      <w:r w:rsidR="000E3EBC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33202" w:rsidRPr="00D3676D" w:rsidRDefault="00933202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164A" w:rsidRPr="00D3676D" w:rsidRDefault="00B40E12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26C8" w:rsidRPr="00D3676D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</w:p>
    <w:p w:rsidR="00D20292" w:rsidRPr="00D3676D" w:rsidRDefault="00D20292" w:rsidP="00234FF8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2C1B" w:rsidRPr="00D3676D" w:rsidRDefault="00C46139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I would like at this point to highlight the work of the Greek Ombudsman as the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National Investigation Mechanism for incident</w:t>
      </w:r>
      <w:r w:rsidR="00DE22FA" w:rsidRPr="00D3676D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arbitrariness by law enforcement personnel and prison officers</w:t>
      </w:r>
      <w:r w:rsidRPr="00D3676D">
        <w:rPr>
          <w:rFonts w:ascii="Times New Roman" w:hAnsi="Times New Roman" w:cs="Times New Roman"/>
          <w:sz w:val="28"/>
          <w:szCs w:val="28"/>
          <w:lang w:val="en-GB"/>
        </w:rPr>
        <w:t xml:space="preserve">. On the issue of </w:t>
      </w:r>
      <w:r w:rsidRPr="00D3676D">
        <w:rPr>
          <w:rFonts w:ascii="Times New Roman" w:hAnsi="Times New Roman" w:cs="Times New Roman"/>
          <w:b/>
          <w:sz w:val="28"/>
          <w:szCs w:val="28"/>
          <w:lang w:val="en-GB"/>
        </w:rPr>
        <w:t>over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crowding</w:t>
      </w:r>
      <w:r w:rsidR="00D3764E"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64E" w:rsidRPr="00D3676D">
        <w:rPr>
          <w:rFonts w:ascii="Times New Roman" w:hAnsi="Times New Roman" w:cs="Times New Roman"/>
          <w:b/>
          <w:sz w:val="28"/>
          <w:szCs w:val="28"/>
          <w:lang w:val="en-US"/>
        </w:rPr>
        <w:t>detention facilities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General Secretariat for 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nti-crime </w:t>
      </w:r>
      <w:r w:rsidR="005A2C1B" w:rsidRPr="00D367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>olicy is consi</w:t>
      </w:r>
      <w:r w:rsidR="003D0D5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dering </w:t>
      </w:r>
      <w:r w:rsidR="00240BCD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further </w:t>
      </w:r>
      <w:r w:rsidR="003D0D55" w:rsidRPr="00D3676D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the use of alternative measures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such as th</w:t>
      </w:r>
      <w:r w:rsidRPr="00D3676D">
        <w:rPr>
          <w:rFonts w:ascii="Times New Roman" w:hAnsi="Times New Roman" w:cs="Times New Roman"/>
          <w:sz w:val="28"/>
          <w:szCs w:val="28"/>
          <w:lang w:val="en-US"/>
        </w:rPr>
        <w:t>ose</w:t>
      </w:r>
      <w:r w:rsidR="00D3764E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of community work and electronic monitoring. </w:t>
      </w:r>
    </w:p>
    <w:p w:rsidR="005A2C1B" w:rsidRPr="00D3676D" w:rsidRDefault="005A2C1B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164A" w:rsidRPr="00D3676D" w:rsidRDefault="00A64513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Furthermore, </w:t>
      </w:r>
      <w:r w:rsidRPr="00D3676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A5AC5" w:rsidRPr="00D3676D">
        <w:rPr>
          <w:rFonts w:ascii="Times New Roman" w:hAnsi="Times New Roman" w:cs="Times New Roman"/>
          <w:b/>
          <w:sz w:val="28"/>
          <w:szCs w:val="28"/>
          <w:lang w:val="en-US"/>
        </w:rPr>
        <w:t>reedom of speech and freedom of expression</w:t>
      </w:r>
      <w:r w:rsidR="000A5AC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are fully protected in Greece; we also address the issue of </w:t>
      </w:r>
      <w:r w:rsidR="000A5AC5" w:rsidRPr="00D3676D">
        <w:rPr>
          <w:rFonts w:ascii="Times New Roman" w:hAnsi="Times New Roman" w:cs="Times New Roman"/>
          <w:b/>
          <w:sz w:val="28"/>
          <w:szCs w:val="28"/>
          <w:lang w:val="en-US"/>
        </w:rPr>
        <w:t>media freedom and that of safety of journalists</w:t>
      </w:r>
      <w:r w:rsidR="000A5AC5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 with particular care, making every </w:t>
      </w:r>
      <w:r w:rsidR="009403E2" w:rsidRPr="00D3676D">
        <w:rPr>
          <w:rFonts w:ascii="Times New Roman" w:hAnsi="Times New Roman" w:cs="Times New Roman"/>
          <w:sz w:val="28"/>
          <w:szCs w:val="28"/>
          <w:lang w:val="en-US"/>
        </w:rPr>
        <w:t xml:space="preserve">possible </w:t>
      </w:r>
      <w:r w:rsidR="000A5AC5" w:rsidRPr="00D3676D">
        <w:rPr>
          <w:rFonts w:ascii="Times New Roman" w:hAnsi="Times New Roman" w:cs="Times New Roman"/>
          <w:sz w:val="28"/>
          <w:szCs w:val="28"/>
          <w:lang w:val="en-US"/>
        </w:rPr>
        <w:t>effort to defend everyone’s right to be fully informed, which forms part of a well-functioning and active democratic society.</w:t>
      </w:r>
    </w:p>
    <w:p w:rsidR="00141BB7" w:rsidRPr="00D3676D" w:rsidRDefault="00141BB7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3EBC" w:rsidRPr="00D3676D" w:rsidRDefault="004A1C1A" w:rsidP="000E3EBC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sz w:val="28"/>
          <w:szCs w:val="28"/>
          <w:lang w:val="en-US"/>
        </w:rPr>
        <w:lastRenderedPageBreak/>
        <w:t>Madam President</w:t>
      </w:r>
      <w:r w:rsidR="009A3525" w:rsidRPr="00D3676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57F5F" w:rsidRPr="00D3676D" w:rsidRDefault="00775046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believe I have provided you with a brief synopsis of our National </w:t>
      </w:r>
      <w:r w:rsidR="00C46139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port, and we stand </w:t>
      </w:r>
      <w:r w:rsidR="005057DC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ady to listen to the recommendations of </w:t>
      </w:r>
      <w:r w:rsidR="00695792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UN m</w:t>
      </w:r>
      <w:r w:rsidR="005057DC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mber </w:t>
      </w:r>
      <w:r w:rsidR="00695792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5057DC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ates and to respond to </w:t>
      </w:r>
      <w:r w:rsidR="00BC0A27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the questions</w:t>
      </w:r>
      <w:r w:rsidR="005057DC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distinguished members of the UPR Working Group. </w:t>
      </w:r>
      <w:r w:rsidR="00933202"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fore closing, I would like to also thank those states that have provided their questions in advance. </w:t>
      </w:r>
    </w:p>
    <w:p w:rsidR="00757F5F" w:rsidRPr="00D3676D" w:rsidRDefault="00757F5F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855A1" w:rsidRPr="00D3676D" w:rsidRDefault="00933202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dam President, I thank you. </w:t>
      </w:r>
    </w:p>
    <w:p w:rsidR="00F673A2" w:rsidRPr="00D3676D" w:rsidRDefault="00F673A2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673A2" w:rsidRPr="00D3676D" w:rsidRDefault="00486FE2" w:rsidP="00F6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676D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673A2" w:rsidRPr="00D3676D">
        <w:rPr>
          <w:rFonts w:ascii="Times New Roman" w:hAnsi="Times New Roman" w:cs="Times New Roman"/>
          <w:bCs/>
          <w:sz w:val="28"/>
          <w:szCs w:val="28"/>
          <w:lang w:val="en-US"/>
        </w:rPr>
        <w:t>ND of opening statement, the floor back to Geneva</w:t>
      </w:r>
    </w:p>
    <w:p w:rsidR="00A64513" w:rsidRPr="00D3676D" w:rsidRDefault="00A64513" w:rsidP="009242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A64513" w:rsidRPr="00D3676D" w:rsidSect="00924242">
      <w:footerReference w:type="even" r:id="rId12"/>
      <w:footerReference w:type="default" r:id="rId13"/>
      <w:footnotePr>
        <w:pos w:val="beneathText"/>
      </w:footnotePr>
      <w:pgSz w:w="11905" w:h="16837"/>
      <w:pgMar w:top="1440" w:right="1440" w:bottom="1440" w:left="1440" w:header="720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6AFEA" w15:done="0"/>
  <w15:commentEx w15:paraId="02A79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360E" w16cex:dateUtc="2021-10-21T05:42:00Z"/>
  <w16cex:commentExtensible w16cex:durableId="251C360F" w16cex:dateUtc="2021-10-21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6AFEA" w16cid:durableId="251C360E"/>
  <w16cid:commentId w16cid:paraId="02A79B13" w16cid:durableId="251C36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F0" w:rsidRDefault="00BB53F0">
      <w:pPr>
        <w:spacing w:after="0" w:line="240" w:lineRule="auto"/>
      </w:pPr>
      <w:r>
        <w:separator/>
      </w:r>
    </w:p>
  </w:endnote>
  <w:endnote w:type="continuationSeparator" w:id="0">
    <w:p w:rsidR="00BB53F0" w:rsidRDefault="00BB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2D" w:rsidRDefault="00F578B1" w:rsidP="00E054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1A2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1A2D" w:rsidRDefault="001C1A2D" w:rsidP="00E054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2D" w:rsidRDefault="00F578B1" w:rsidP="00E054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1A2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7E0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C1A2D" w:rsidRDefault="0014429A">
    <w:pPr>
      <w:pStyle w:val="Pieddepage"/>
      <w:ind w:right="360"/>
    </w:pPr>
    <w:r>
      <w:rPr>
        <w:noProof/>
        <w:lang w:val="fr-CH" w:eastAsia="fr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304136" wp14:editId="6142743B">
              <wp:simplePos x="0" y="0"/>
              <wp:positionH relativeFrom="page">
                <wp:posOffset>6263640</wp:posOffset>
              </wp:positionH>
              <wp:positionV relativeFrom="paragraph">
                <wp:posOffset>635</wp:posOffset>
              </wp:positionV>
              <wp:extent cx="151765" cy="173990"/>
              <wp:effectExtent l="5715" t="635" r="4445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A2D" w:rsidRPr="007363EA" w:rsidRDefault="001C1A2D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3.2pt;margin-top:.05pt;width:11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" stroked="f">
              <v:fill opacity="0"/>
              <v:path arrowok="t"/>
              <v:textbox inset="0,0,0,0">
                <w:txbxContent>
                  <w:p w:rsidR="001C1A2D" w:rsidRPr="007363EA" w:rsidRDefault="001C1A2D">
                    <w:pPr>
                      <w:pStyle w:val="a4"/>
                      <w:rPr>
                        <w:lang w:val="en-US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F0" w:rsidRDefault="00BB53F0">
      <w:pPr>
        <w:spacing w:after="0" w:line="240" w:lineRule="auto"/>
      </w:pPr>
      <w:r>
        <w:separator/>
      </w:r>
    </w:p>
  </w:footnote>
  <w:footnote w:type="continuationSeparator" w:id="0">
    <w:p w:rsidR="00BB53F0" w:rsidRDefault="00BB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2"/>
    <w:multiLevelType w:val="hybridMultilevel"/>
    <w:tmpl w:val="65DC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12F48"/>
    <w:multiLevelType w:val="hybridMultilevel"/>
    <w:tmpl w:val="1FC2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864E8"/>
    <w:multiLevelType w:val="hybridMultilevel"/>
    <w:tmpl w:val="C4B8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106BE"/>
    <w:multiLevelType w:val="hybridMultilevel"/>
    <w:tmpl w:val="AC40AB0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F1"/>
    <w:rsid w:val="00001810"/>
    <w:rsid w:val="00001F4D"/>
    <w:rsid w:val="000162E3"/>
    <w:rsid w:val="0002416B"/>
    <w:rsid w:val="00025102"/>
    <w:rsid w:val="0002583F"/>
    <w:rsid w:val="00025DEE"/>
    <w:rsid w:val="000264E8"/>
    <w:rsid w:val="0003216A"/>
    <w:rsid w:val="000331A0"/>
    <w:rsid w:val="00036F72"/>
    <w:rsid w:val="00042124"/>
    <w:rsid w:val="00047E12"/>
    <w:rsid w:val="00052C4D"/>
    <w:rsid w:val="0006361B"/>
    <w:rsid w:val="00070EDB"/>
    <w:rsid w:val="00082D8A"/>
    <w:rsid w:val="00090969"/>
    <w:rsid w:val="00091C88"/>
    <w:rsid w:val="000A5AC5"/>
    <w:rsid w:val="000A6446"/>
    <w:rsid w:val="000B6B03"/>
    <w:rsid w:val="000C5250"/>
    <w:rsid w:val="000C5F3C"/>
    <w:rsid w:val="000C67BF"/>
    <w:rsid w:val="000D17AB"/>
    <w:rsid w:val="000D6416"/>
    <w:rsid w:val="000E0C77"/>
    <w:rsid w:val="000E2854"/>
    <w:rsid w:val="000E3EBC"/>
    <w:rsid w:val="000F3E8D"/>
    <w:rsid w:val="000F569D"/>
    <w:rsid w:val="000F6168"/>
    <w:rsid w:val="00101001"/>
    <w:rsid w:val="00111251"/>
    <w:rsid w:val="00113761"/>
    <w:rsid w:val="00114DE4"/>
    <w:rsid w:val="00121C06"/>
    <w:rsid w:val="001230AE"/>
    <w:rsid w:val="001362DA"/>
    <w:rsid w:val="001409ED"/>
    <w:rsid w:val="00141BB7"/>
    <w:rsid w:val="0014429A"/>
    <w:rsid w:val="00145C29"/>
    <w:rsid w:val="001472BA"/>
    <w:rsid w:val="00150440"/>
    <w:rsid w:val="001628F2"/>
    <w:rsid w:val="0016437C"/>
    <w:rsid w:val="00175281"/>
    <w:rsid w:val="001769DE"/>
    <w:rsid w:val="0017718B"/>
    <w:rsid w:val="00181D2B"/>
    <w:rsid w:val="001830A3"/>
    <w:rsid w:val="00185A47"/>
    <w:rsid w:val="001960E7"/>
    <w:rsid w:val="001A5FDA"/>
    <w:rsid w:val="001B6CEC"/>
    <w:rsid w:val="001C1A2D"/>
    <w:rsid w:val="001C434E"/>
    <w:rsid w:val="001C505F"/>
    <w:rsid w:val="001C5721"/>
    <w:rsid w:val="001C7377"/>
    <w:rsid w:val="001D0D40"/>
    <w:rsid w:val="001D357C"/>
    <w:rsid w:val="001E7405"/>
    <w:rsid w:val="001F151E"/>
    <w:rsid w:val="001F55FB"/>
    <w:rsid w:val="00204C00"/>
    <w:rsid w:val="00206933"/>
    <w:rsid w:val="00215EFF"/>
    <w:rsid w:val="0022545B"/>
    <w:rsid w:val="00226EA2"/>
    <w:rsid w:val="0022758A"/>
    <w:rsid w:val="00230962"/>
    <w:rsid w:val="00231BF1"/>
    <w:rsid w:val="00234FF8"/>
    <w:rsid w:val="00235833"/>
    <w:rsid w:val="00240BCD"/>
    <w:rsid w:val="0025134B"/>
    <w:rsid w:val="002514FB"/>
    <w:rsid w:val="0025335E"/>
    <w:rsid w:val="002565C9"/>
    <w:rsid w:val="00264562"/>
    <w:rsid w:val="0026484B"/>
    <w:rsid w:val="00264E00"/>
    <w:rsid w:val="002654A3"/>
    <w:rsid w:val="00265C97"/>
    <w:rsid w:val="00266189"/>
    <w:rsid w:val="00266C3E"/>
    <w:rsid w:val="002678AC"/>
    <w:rsid w:val="00271AB7"/>
    <w:rsid w:val="00273023"/>
    <w:rsid w:val="0027735C"/>
    <w:rsid w:val="00277A4C"/>
    <w:rsid w:val="00280197"/>
    <w:rsid w:val="00281257"/>
    <w:rsid w:val="00281A8D"/>
    <w:rsid w:val="00284FA9"/>
    <w:rsid w:val="00293FB3"/>
    <w:rsid w:val="00294B1F"/>
    <w:rsid w:val="002B116C"/>
    <w:rsid w:val="002B129D"/>
    <w:rsid w:val="002B1FAE"/>
    <w:rsid w:val="002B4C25"/>
    <w:rsid w:val="002B5762"/>
    <w:rsid w:val="002B6DEF"/>
    <w:rsid w:val="002C25BE"/>
    <w:rsid w:val="002C4239"/>
    <w:rsid w:val="002C639B"/>
    <w:rsid w:val="002C682A"/>
    <w:rsid w:val="002D29D0"/>
    <w:rsid w:val="002E0D03"/>
    <w:rsid w:val="002F0CA7"/>
    <w:rsid w:val="002F1BA3"/>
    <w:rsid w:val="002F1E82"/>
    <w:rsid w:val="002F594B"/>
    <w:rsid w:val="002F702F"/>
    <w:rsid w:val="003066F6"/>
    <w:rsid w:val="0030789D"/>
    <w:rsid w:val="0031708A"/>
    <w:rsid w:val="00323BE1"/>
    <w:rsid w:val="003257E1"/>
    <w:rsid w:val="0033290F"/>
    <w:rsid w:val="00334367"/>
    <w:rsid w:val="00336807"/>
    <w:rsid w:val="0034379E"/>
    <w:rsid w:val="00344D13"/>
    <w:rsid w:val="0035447B"/>
    <w:rsid w:val="00370DC7"/>
    <w:rsid w:val="00381147"/>
    <w:rsid w:val="00382144"/>
    <w:rsid w:val="00382C89"/>
    <w:rsid w:val="00384B17"/>
    <w:rsid w:val="00385E93"/>
    <w:rsid w:val="00386189"/>
    <w:rsid w:val="00397610"/>
    <w:rsid w:val="003A243F"/>
    <w:rsid w:val="003A31A3"/>
    <w:rsid w:val="003A33DD"/>
    <w:rsid w:val="003A6B81"/>
    <w:rsid w:val="003B51F1"/>
    <w:rsid w:val="003C7212"/>
    <w:rsid w:val="003D0D55"/>
    <w:rsid w:val="003D386D"/>
    <w:rsid w:val="003F0AE2"/>
    <w:rsid w:val="003F64F7"/>
    <w:rsid w:val="003F7894"/>
    <w:rsid w:val="00400DE2"/>
    <w:rsid w:val="0040346F"/>
    <w:rsid w:val="00403C9D"/>
    <w:rsid w:val="00404AB4"/>
    <w:rsid w:val="00416773"/>
    <w:rsid w:val="00416ABC"/>
    <w:rsid w:val="00420682"/>
    <w:rsid w:val="00425823"/>
    <w:rsid w:val="0043002E"/>
    <w:rsid w:val="00432E83"/>
    <w:rsid w:val="00433C8E"/>
    <w:rsid w:val="00436C28"/>
    <w:rsid w:val="0044284A"/>
    <w:rsid w:val="00456022"/>
    <w:rsid w:val="00457B83"/>
    <w:rsid w:val="00461047"/>
    <w:rsid w:val="00461286"/>
    <w:rsid w:val="00462EF1"/>
    <w:rsid w:val="00463334"/>
    <w:rsid w:val="0046489D"/>
    <w:rsid w:val="00467054"/>
    <w:rsid w:val="00472974"/>
    <w:rsid w:val="004741A3"/>
    <w:rsid w:val="00476AE4"/>
    <w:rsid w:val="00486FE2"/>
    <w:rsid w:val="00497E7A"/>
    <w:rsid w:val="004A1C1A"/>
    <w:rsid w:val="004A4C3C"/>
    <w:rsid w:val="004A5681"/>
    <w:rsid w:val="004B7442"/>
    <w:rsid w:val="004C0661"/>
    <w:rsid w:val="004C1C88"/>
    <w:rsid w:val="004C428B"/>
    <w:rsid w:val="004D116A"/>
    <w:rsid w:val="004E2462"/>
    <w:rsid w:val="004F2871"/>
    <w:rsid w:val="004F6F4F"/>
    <w:rsid w:val="005010C6"/>
    <w:rsid w:val="0050296A"/>
    <w:rsid w:val="005037A5"/>
    <w:rsid w:val="0050453A"/>
    <w:rsid w:val="005050C2"/>
    <w:rsid w:val="005057DC"/>
    <w:rsid w:val="00507222"/>
    <w:rsid w:val="00513EC4"/>
    <w:rsid w:val="00514EC1"/>
    <w:rsid w:val="0051796A"/>
    <w:rsid w:val="00520292"/>
    <w:rsid w:val="00522E0D"/>
    <w:rsid w:val="005256EE"/>
    <w:rsid w:val="00536C23"/>
    <w:rsid w:val="00536CC9"/>
    <w:rsid w:val="0054012F"/>
    <w:rsid w:val="00540ED3"/>
    <w:rsid w:val="00545A5D"/>
    <w:rsid w:val="0055041E"/>
    <w:rsid w:val="00553D17"/>
    <w:rsid w:val="0056164A"/>
    <w:rsid w:val="0056204C"/>
    <w:rsid w:val="00570169"/>
    <w:rsid w:val="0057353D"/>
    <w:rsid w:val="005751B1"/>
    <w:rsid w:val="005813F7"/>
    <w:rsid w:val="00584DC0"/>
    <w:rsid w:val="00592989"/>
    <w:rsid w:val="00593D1E"/>
    <w:rsid w:val="005A049A"/>
    <w:rsid w:val="005A2C1B"/>
    <w:rsid w:val="005A2CAC"/>
    <w:rsid w:val="005A5BB4"/>
    <w:rsid w:val="005A68A8"/>
    <w:rsid w:val="005B40AE"/>
    <w:rsid w:val="005B5A05"/>
    <w:rsid w:val="005B74E0"/>
    <w:rsid w:val="005C4C99"/>
    <w:rsid w:val="005C539E"/>
    <w:rsid w:val="005C6CD6"/>
    <w:rsid w:val="005C7906"/>
    <w:rsid w:val="005D1311"/>
    <w:rsid w:val="005D19BC"/>
    <w:rsid w:val="005D6AB6"/>
    <w:rsid w:val="005E0725"/>
    <w:rsid w:val="005E128B"/>
    <w:rsid w:val="005E1446"/>
    <w:rsid w:val="005E5F9E"/>
    <w:rsid w:val="005E6D20"/>
    <w:rsid w:val="005F5456"/>
    <w:rsid w:val="005F58C6"/>
    <w:rsid w:val="005F6C1D"/>
    <w:rsid w:val="005F7559"/>
    <w:rsid w:val="006001F3"/>
    <w:rsid w:val="00601786"/>
    <w:rsid w:val="00610AC1"/>
    <w:rsid w:val="00610B7D"/>
    <w:rsid w:val="0061611D"/>
    <w:rsid w:val="0062022F"/>
    <w:rsid w:val="00624524"/>
    <w:rsid w:val="006276C7"/>
    <w:rsid w:val="00631155"/>
    <w:rsid w:val="0063605D"/>
    <w:rsid w:val="00636E3C"/>
    <w:rsid w:val="006440F3"/>
    <w:rsid w:val="006458AE"/>
    <w:rsid w:val="00650332"/>
    <w:rsid w:val="00650A8B"/>
    <w:rsid w:val="00672AB7"/>
    <w:rsid w:val="00682CD3"/>
    <w:rsid w:val="00685D79"/>
    <w:rsid w:val="00686B87"/>
    <w:rsid w:val="00691EE0"/>
    <w:rsid w:val="00695792"/>
    <w:rsid w:val="006A1E01"/>
    <w:rsid w:val="006A347C"/>
    <w:rsid w:val="006A5BFD"/>
    <w:rsid w:val="006B069C"/>
    <w:rsid w:val="006B0879"/>
    <w:rsid w:val="006B3327"/>
    <w:rsid w:val="006D08DC"/>
    <w:rsid w:val="006D4B87"/>
    <w:rsid w:val="006D55A9"/>
    <w:rsid w:val="006D5C1B"/>
    <w:rsid w:val="006E05C1"/>
    <w:rsid w:val="006E07DE"/>
    <w:rsid w:val="006E0D35"/>
    <w:rsid w:val="006F132B"/>
    <w:rsid w:val="006F370B"/>
    <w:rsid w:val="006F4B2B"/>
    <w:rsid w:val="006F63E3"/>
    <w:rsid w:val="007000A9"/>
    <w:rsid w:val="00707CE8"/>
    <w:rsid w:val="0072598D"/>
    <w:rsid w:val="00725C83"/>
    <w:rsid w:val="00725D43"/>
    <w:rsid w:val="00733FBC"/>
    <w:rsid w:val="00735F7F"/>
    <w:rsid w:val="007363EA"/>
    <w:rsid w:val="00740822"/>
    <w:rsid w:val="00743916"/>
    <w:rsid w:val="00746232"/>
    <w:rsid w:val="00747382"/>
    <w:rsid w:val="00757355"/>
    <w:rsid w:val="00757F5F"/>
    <w:rsid w:val="0076378D"/>
    <w:rsid w:val="00773AF5"/>
    <w:rsid w:val="00775046"/>
    <w:rsid w:val="00776867"/>
    <w:rsid w:val="007775B8"/>
    <w:rsid w:val="00780E88"/>
    <w:rsid w:val="007821C6"/>
    <w:rsid w:val="00792528"/>
    <w:rsid w:val="00792C01"/>
    <w:rsid w:val="00794C98"/>
    <w:rsid w:val="007A1903"/>
    <w:rsid w:val="007A2000"/>
    <w:rsid w:val="007A54EE"/>
    <w:rsid w:val="007A6A90"/>
    <w:rsid w:val="007A6DE3"/>
    <w:rsid w:val="007B67CB"/>
    <w:rsid w:val="007C0AF6"/>
    <w:rsid w:val="007C42A1"/>
    <w:rsid w:val="007C4B70"/>
    <w:rsid w:val="007C671B"/>
    <w:rsid w:val="007D230C"/>
    <w:rsid w:val="007D2A0F"/>
    <w:rsid w:val="007E03B5"/>
    <w:rsid w:val="007E48FB"/>
    <w:rsid w:val="007E6E59"/>
    <w:rsid w:val="007E75AD"/>
    <w:rsid w:val="00807934"/>
    <w:rsid w:val="00810A14"/>
    <w:rsid w:val="0081296E"/>
    <w:rsid w:val="00813132"/>
    <w:rsid w:val="00813AAB"/>
    <w:rsid w:val="00814CDC"/>
    <w:rsid w:val="0081767E"/>
    <w:rsid w:val="00824917"/>
    <w:rsid w:val="00830E72"/>
    <w:rsid w:val="00837521"/>
    <w:rsid w:val="00844F28"/>
    <w:rsid w:val="00846DC2"/>
    <w:rsid w:val="008548F5"/>
    <w:rsid w:val="008549B0"/>
    <w:rsid w:val="00863E1C"/>
    <w:rsid w:val="00870177"/>
    <w:rsid w:val="00897443"/>
    <w:rsid w:val="008A1EA2"/>
    <w:rsid w:val="008A3542"/>
    <w:rsid w:val="008A5852"/>
    <w:rsid w:val="008A6CF1"/>
    <w:rsid w:val="008B08AF"/>
    <w:rsid w:val="008B5A04"/>
    <w:rsid w:val="008C0799"/>
    <w:rsid w:val="008C1DF7"/>
    <w:rsid w:val="008C7255"/>
    <w:rsid w:val="008E0535"/>
    <w:rsid w:val="008E1709"/>
    <w:rsid w:val="008E2B12"/>
    <w:rsid w:val="008E2D6E"/>
    <w:rsid w:val="008E6357"/>
    <w:rsid w:val="008F10E1"/>
    <w:rsid w:val="008F2C68"/>
    <w:rsid w:val="008F39CF"/>
    <w:rsid w:val="008F47BD"/>
    <w:rsid w:val="008F51CC"/>
    <w:rsid w:val="008F61E8"/>
    <w:rsid w:val="008F70FA"/>
    <w:rsid w:val="00904039"/>
    <w:rsid w:val="00907E05"/>
    <w:rsid w:val="0091716E"/>
    <w:rsid w:val="00920E58"/>
    <w:rsid w:val="009237A0"/>
    <w:rsid w:val="00924242"/>
    <w:rsid w:val="00924DF9"/>
    <w:rsid w:val="009267F7"/>
    <w:rsid w:val="00931562"/>
    <w:rsid w:val="00932EEB"/>
    <w:rsid w:val="00933202"/>
    <w:rsid w:val="009336A9"/>
    <w:rsid w:val="009403E2"/>
    <w:rsid w:val="00943C2E"/>
    <w:rsid w:val="00951DCD"/>
    <w:rsid w:val="00955C1C"/>
    <w:rsid w:val="00955DCB"/>
    <w:rsid w:val="00956344"/>
    <w:rsid w:val="00965072"/>
    <w:rsid w:val="00967378"/>
    <w:rsid w:val="00972A75"/>
    <w:rsid w:val="009762FC"/>
    <w:rsid w:val="00977BEF"/>
    <w:rsid w:val="00981D7A"/>
    <w:rsid w:val="00985286"/>
    <w:rsid w:val="00986FB1"/>
    <w:rsid w:val="00991AA1"/>
    <w:rsid w:val="0099730F"/>
    <w:rsid w:val="009A3525"/>
    <w:rsid w:val="009B6F44"/>
    <w:rsid w:val="009B7EBD"/>
    <w:rsid w:val="009C2F8C"/>
    <w:rsid w:val="009C371B"/>
    <w:rsid w:val="009C7195"/>
    <w:rsid w:val="009D008D"/>
    <w:rsid w:val="009D1B0D"/>
    <w:rsid w:val="009D497A"/>
    <w:rsid w:val="009D6781"/>
    <w:rsid w:val="009D75A0"/>
    <w:rsid w:val="009E1FEC"/>
    <w:rsid w:val="009E7C7E"/>
    <w:rsid w:val="00A0349C"/>
    <w:rsid w:val="00A056C1"/>
    <w:rsid w:val="00A07312"/>
    <w:rsid w:val="00A10AF6"/>
    <w:rsid w:val="00A126C8"/>
    <w:rsid w:val="00A13CFA"/>
    <w:rsid w:val="00A17E1F"/>
    <w:rsid w:val="00A2083D"/>
    <w:rsid w:val="00A22953"/>
    <w:rsid w:val="00A22E48"/>
    <w:rsid w:val="00A244E7"/>
    <w:rsid w:val="00A335CA"/>
    <w:rsid w:val="00A35F81"/>
    <w:rsid w:val="00A43F10"/>
    <w:rsid w:val="00A4648D"/>
    <w:rsid w:val="00A47780"/>
    <w:rsid w:val="00A64513"/>
    <w:rsid w:val="00A678FA"/>
    <w:rsid w:val="00A7446E"/>
    <w:rsid w:val="00A812C7"/>
    <w:rsid w:val="00A81796"/>
    <w:rsid w:val="00A87636"/>
    <w:rsid w:val="00A92E77"/>
    <w:rsid w:val="00A9583E"/>
    <w:rsid w:val="00AA2399"/>
    <w:rsid w:val="00AA3190"/>
    <w:rsid w:val="00AB09BC"/>
    <w:rsid w:val="00AB0FA8"/>
    <w:rsid w:val="00AB1A8D"/>
    <w:rsid w:val="00AB3919"/>
    <w:rsid w:val="00AB50FD"/>
    <w:rsid w:val="00AB6AB2"/>
    <w:rsid w:val="00AC01B9"/>
    <w:rsid w:val="00AC087F"/>
    <w:rsid w:val="00AC0A4D"/>
    <w:rsid w:val="00AC59AD"/>
    <w:rsid w:val="00AC76C6"/>
    <w:rsid w:val="00AD1A70"/>
    <w:rsid w:val="00AD5794"/>
    <w:rsid w:val="00AE3957"/>
    <w:rsid w:val="00AF5585"/>
    <w:rsid w:val="00AF76E4"/>
    <w:rsid w:val="00B02B1C"/>
    <w:rsid w:val="00B041A6"/>
    <w:rsid w:val="00B04B74"/>
    <w:rsid w:val="00B05D62"/>
    <w:rsid w:val="00B0710F"/>
    <w:rsid w:val="00B17C6B"/>
    <w:rsid w:val="00B23EBF"/>
    <w:rsid w:val="00B2691D"/>
    <w:rsid w:val="00B32548"/>
    <w:rsid w:val="00B328C3"/>
    <w:rsid w:val="00B40E12"/>
    <w:rsid w:val="00B431C0"/>
    <w:rsid w:val="00B52FC4"/>
    <w:rsid w:val="00B600BC"/>
    <w:rsid w:val="00B6689D"/>
    <w:rsid w:val="00B66AF3"/>
    <w:rsid w:val="00B71220"/>
    <w:rsid w:val="00B71383"/>
    <w:rsid w:val="00B71763"/>
    <w:rsid w:val="00B75F64"/>
    <w:rsid w:val="00B82E0E"/>
    <w:rsid w:val="00B86CD1"/>
    <w:rsid w:val="00B9649B"/>
    <w:rsid w:val="00B96B11"/>
    <w:rsid w:val="00B97F81"/>
    <w:rsid w:val="00BA1BFC"/>
    <w:rsid w:val="00BA2134"/>
    <w:rsid w:val="00BA25F7"/>
    <w:rsid w:val="00BA5160"/>
    <w:rsid w:val="00BB1E88"/>
    <w:rsid w:val="00BB5245"/>
    <w:rsid w:val="00BB53F0"/>
    <w:rsid w:val="00BC0A27"/>
    <w:rsid w:val="00BD113A"/>
    <w:rsid w:val="00BD234D"/>
    <w:rsid w:val="00BD6BA0"/>
    <w:rsid w:val="00BE306D"/>
    <w:rsid w:val="00BE3B06"/>
    <w:rsid w:val="00BF03A6"/>
    <w:rsid w:val="00BF2EDD"/>
    <w:rsid w:val="00C167DE"/>
    <w:rsid w:val="00C172AB"/>
    <w:rsid w:val="00C174DE"/>
    <w:rsid w:val="00C17A7B"/>
    <w:rsid w:val="00C36FF6"/>
    <w:rsid w:val="00C40BC2"/>
    <w:rsid w:val="00C44F54"/>
    <w:rsid w:val="00C4576F"/>
    <w:rsid w:val="00C46139"/>
    <w:rsid w:val="00C54FD9"/>
    <w:rsid w:val="00C55ABD"/>
    <w:rsid w:val="00C62253"/>
    <w:rsid w:val="00C72955"/>
    <w:rsid w:val="00C76762"/>
    <w:rsid w:val="00C8102B"/>
    <w:rsid w:val="00C9075B"/>
    <w:rsid w:val="00C90DD6"/>
    <w:rsid w:val="00C945D0"/>
    <w:rsid w:val="00C96B11"/>
    <w:rsid w:val="00C97D2D"/>
    <w:rsid w:val="00CA0BA5"/>
    <w:rsid w:val="00CA35A5"/>
    <w:rsid w:val="00CB4042"/>
    <w:rsid w:val="00CC552D"/>
    <w:rsid w:val="00CC6CCB"/>
    <w:rsid w:val="00CE30E9"/>
    <w:rsid w:val="00CE380B"/>
    <w:rsid w:val="00CE43AF"/>
    <w:rsid w:val="00CE7B87"/>
    <w:rsid w:val="00CF5795"/>
    <w:rsid w:val="00CF74C7"/>
    <w:rsid w:val="00D06508"/>
    <w:rsid w:val="00D20292"/>
    <w:rsid w:val="00D21F8C"/>
    <w:rsid w:val="00D23C64"/>
    <w:rsid w:val="00D24BFE"/>
    <w:rsid w:val="00D26CBE"/>
    <w:rsid w:val="00D33A59"/>
    <w:rsid w:val="00D356E7"/>
    <w:rsid w:val="00D3676D"/>
    <w:rsid w:val="00D36FCE"/>
    <w:rsid w:val="00D3764E"/>
    <w:rsid w:val="00D4034F"/>
    <w:rsid w:val="00D44F1D"/>
    <w:rsid w:val="00D477CE"/>
    <w:rsid w:val="00D53C4E"/>
    <w:rsid w:val="00D55187"/>
    <w:rsid w:val="00D56A44"/>
    <w:rsid w:val="00D613CB"/>
    <w:rsid w:val="00D642FA"/>
    <w:rsid w:val="00D723C2"/>
    <w:rsid w:val="00D7304A"/>
    <w:rsid w:val="00D73D8F"/>
    <w:rsid w:val="00D74237"/>
    <w:rsid w:val="00D77B16"/>
    <w:rsid w:val="00D80461"/>
    <w:rsid w:val="00DD3A6A"/>
    <w:rsid w:val="00DD3D9F"/>
    <w:rsid w:val="00DD6AC3"/>
    <w:rsid w:val="00DD7DFF"/>
    <w:rsid w:val="00DE22FA"/>
    <w:rsid w:val="00DE39E5"/>
    <w:rsid w:val="00DE44C4"/>
    <w:rsid w:val="00DE5187"/>
    <w:rsid w:val="00DF226C"/>
    <w:rsid w:val="00DF64F6"/>
    <w:rsid w:val="00E04C30"/>
    <w:rsid w:val="00E054DF"/>
    <w:rsid w:val="00E17FED"/>
    <w:rsid w:val="00E2450A"/>
    <w:rsid w:val="00E27271"/>
    <w:rsid w:val="00E30339"/>
    <w:rsid w:val="00E323A7"/>
    <w:rsid w:val="00E4278A"/>
    <w:rsid w:val="00E44B8E"/>
    <w:rsid w:val="00E46A7E"/>
    <w:rsid w:val="00E5489F"/>
    <w:rsid w:val="00E5590C"/>
    <w:rsid w:val="00E604BA"/>
    <w:rsid w:val="00E60D0B"/>
    <w:rsid w:val="00E72DBE"/>
    <w:rsid w:val="00E758BB"/>
    <w:rsid w:val="00E76312"/>
    <w:rsid w:val="00E778DA"/>
    <w:rsid w:val="00E811C6"/>
    <w:rsid w:val="00E855A1"/>
    <w:rsid w:val="00E90689"/>
    <w:rsid w:val="00E9080E"/>
    <w:rsid w:val="00E91C06"/>
    <w:rsid w:val="00EA1AED"/>
    <w:rsid w:val="00EA43B5"/>
    <w:rsid w:val="00EA4F44"/>
    <w:rsid w:val="00EB3C26"/>
    <w:rsid w:val="00EB73A5"/>
    <w:rsid w:val="00EC7575"/>
    <w:rsid w:val="00ED1840"/>
    <w:rsid w:val="00ED4590"/>
    <w:rsid w:val="00ED5A94"/>
    <w:rsid w:val="00ED6E2A"/>
    <w:rsid w:val="00ED79CE"/>
    <w:rsid w:val="00EE0EC4"/>
    <w:rsid w:val="00EE592F"/>
    <w:rsid w:val="00EF0049"/>
    <w:rsid w:val="00F01A80"/>
    <w:rsid w:val="00F01B29"/>
    <w:rsid w:val="00F037F5"/>
    <w:rsid w:val="00F05E93"/>
    <w:rsid w:val="00F065F2"/>
    <w:rsid w:val="00F06744"/>
    <w:rsid w:val="00F075D5"/>
    <w:rsid w:val="00F12235"/>
    <w:rsid w:val="00F15232"/>
    <w:rsid w:val="00F155F8"/>
    <w:rsid w:val="00F16FDF"/>
    <w:rsid w:val="00F22B3D"/>
    <w:rsid w:val="00F263E3"/>
    <w:rsid w:val="00F34AEF"/>
    <w:rsid w:val="00F36413"/>
    <w:rsid w:val="00F41E97"/>
    <w:rsid w:val="00F445BA"/>
    <w:rsid w:val="00F45AD6"/>
    <w:rsid w:val="00F472DB"/>
    <w:rsid w:val="00F53995"/>
    <w:rsid w:val="00F56A39"/>
    <w:rsid w:val="00F56D6B"/>
    <w:rsid w:val="00F578B1"/>
    <w:rsid w:val="00F61901"/>
    <w:rsid w:val="00F660DC"/>
    <w:rsid w:val="00F673A2"/>
    <w:rsid w:val="00F67DB5"/>
    <w:rsid w:val="00F70C3C"/>
    <w:rsid w:val="00F736E5"/>
    <w:rsid w:val="00F8015A"/>
    <w:rsid w:val="00F9008B"/>
    <w:rsid w:val="00FA3965"/>
    <w:rsid w:val="00FA443A"/>
    <w:rsid w:val="00FB3022"/>
    <w:rsid w:val="00FB34A5"/>
    <w:rsid w:val="00FC261E"/>
    <w:rsid w:val="00FD1A4C"/>
    <w:rsid w:val="00FD48B5"/>
    <w:rsid w:val="00FD68E6"/>
    <w:rsid w:val="00FE4034"/>
    <w:rsid w:val="00FE4116"/>
    <w:rsid w:val="00FE672B"/>
    <w:rsid w:val="00FF1753"/>
    <w:rsid w:val="00FF3F68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84A"/>
    <w:pPr>
      <w:keepNext/>
      <w:spacing w:before="360" w:after="240"/>
      <w:outlineLvl w:val="1"/>
    </w:pPr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231BF1"/>
  </w:style>
  <w:style w:type="paragraph" w:styleId="Pieddepage">
    <w:name w:val="footer"/>
    <w:basedOn w:val="Normal"/>
    <w:link w:val="PieddepageCar"/>
    <w:rsid w:val="00231B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231B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3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3EA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61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3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13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3CB"/>
    <w:rPr>
      <w:b/>
      <w:bCs/>
      <w:sz w:val="20"/>
      <w:szCs w:val="20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740822"/>
    <w:pPr>
      <w:ind w:left="720"/>
      <w:contextualSpacing/>
    </w:pPr>
  </w:style>
  <w:style w:type="character" w:customStyle="1" w:styleId="bumpedfont15">
    <w:name w:val="bumpedfont15"/>
    <w:rsid w:val="00AB09BC"/>
  </w:style>
  <w:style w:type="character" w:customStyle="1" w:styleId="hps">
    <w:name w:val="hps"/>
    <w:basedOn w:val="Policepardfaut"/>
    <w:rsid w:val="00AB09BC"/>
  </w:style>
  <w:style w:type="character" w:customStyle="1" w:styleId="Titre2Car">
    <w:name w:val="Titre 2 Car"/>
    <w:basedOn w:val="Policepardfaut"/>
    <w:link w:val="Titre2"/>
    <w:uiPriority w:val="9"/>
    <w:rsid w:val="0044284A"/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44284A"/>
  </w:style>
  <w:style w:type="paragraph" w:customStyle="1" w:styleId="paragraph">
    <w:name w:val="paragraph"/>
    <w:basedOn w:val="Normal"/>
    <w:rsid w:val="0026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31708A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0F3E8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3E8D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84A"/>
    <w:pPr>
      <w:keepNext/>
      <w:spacing w:before="360" w:after="240"/>
      <w:outlineLvl w:val="1"/>
    </w:pPr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231BF1"/>
  </w:style>
  <w:style w:type="paragraph" w:styleId="Pieddepage">
    <w:name w:val="footer"/>
    <w:basedOn w:val="Normal"/>
    <w:link w:val="PieddepageCar"/>
    <w:rsid w:val="00231BF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231B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3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3EA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61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3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13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3CB"/>
    <w:rPr>
      <w:b/>
      <w:bCs/>
      <w:sz w:val="20"/>
      <w:szCs w:val="20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740822"/>
    <w:pPr>
      <w:ind w:left="720"/>
      <w:contextualSpacing/>
    </w:pPr>
  </w:style>
  <w:style w:type="character" w:customStyle="1" w:styleId="bumpedfont15">
    <w:name w:val="bumpedfont15"/>
    <w:rsid w:val="00AB09BC"/>
  </w:style>
  <w:style w:type="character" w:customStyle="1" w:styleId="hps">
    <w:name w:val="hps"/>
    <w:basedOn w:val="Policepardfaut"/>
    <w:rsid w:val="00AB09BC"/>
  </w:style>
  <w:style w:type="character" w:customStyle="1" w:styleId="Titre2Car">
    <w:name w:val="Titre 2 Car"/>
    <w:basedOn w:val="Policepardfaut"/>
    <w:link w:val="Titre2"/>
    <w:uiPriority w:val="9"/>
    <w:rsid w:val="0044284A"/>
    <w:rPr>
      <w:rFonts w:ascii="Times New Roman" w:eastAsia="Times New Roman" w:hAnsi="Times New Roman" w:cs="Times New Roman"/>
      <w:b/>
      <w:bCs/>
      <w:iCs/>
      <w:szCs w:val="28"/>
      <w:lang w:val="en-GB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44284A"/>
  </w:style>
  <w:style w:type="paragraph" w:customStyle="1" w:styleId="paragraph">
    <w:name w:val="paragraph"/>
    <w:basedOn w:val="Normal"/>
    <w:rsid w:val="0026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31708A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0F3E8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3E8D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4DFBA-A4DD-4A23-A41D-5F84116A8303}"/>
</file>

<file path=customXml/itemProps2.xml><?xml version="1.0" encoding="utf-8"?>
<ds:datastoreItem xmlns:ds="http://schemas.openxmlformats.org/officeDocument/2006/customXml" ds:itemID="{D833A422-A65E-43FF-9FF2-96D3A1C262DB}"/>
</file>

<file path=customXml/itemProps3.xml><?xml version="1.0" encoding="utf-8"?>
<ds:datastoreItem xmlns:ds="http://schemas.openxmlformats.org/officeDocument/2006/customXml" ds:itemID="{50100013-EDC1-4C2E-817A-7C8AAD17C432}"/>
</file>

<file path=customXml/itemProps4.xml><?xml version="1.0" encoding="utf-8"?>
<ds:datastoreItem xmlns:ds="http://schemas.openxmlformats.org/officeDocument/2006/customXml" ds:itemID="{AC9FF20E-DC93-4FE4-BF57-78592C93D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6</Words>
  <Characters>13953</Characters>
  <Application>Microsoft Office Word</Application>
  <DocSecurity>0</DocSecurity>
  <Lines>116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ening Statement - Greece</vt:lpstr>
      <vt:lpstr>Opening Statement - Greece</vt:lpstr>
      <vt:lpstr>Opening Statement - Greece</vt:lpstr>
    </vt:vector>
  </TitlesOfParts>
  <Company>Microsoft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Statement - Greece</dc:title>
  <dc:creator>user</dc:creator>
  <cp:lastModifiedBy>User</cp:lastModifiedBy>
  <cp:revision>2</cp:revision>
  <cp:lastPrinted>2016-05-02T17:47:00Z</cp:lastPrinted>
  <dcterms:created xsi:type="dcterms:W3CDTF">2021-11-15T13:58:00Z</dcterms:created>
  <dcterms:modified xsi:type="dcterms:W3CDTF">2021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